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E" w:rsidRPr="00286C63" w:rsidRDefault="001E3CAF" w:rsidP="00EE5AAE">
      <w:pPr>
        <w:pStyle w:val="Datum"/>
      </w:pPr>
      <w:r>
        <w:t>5</w:t>
      </w:r>
      <w:r w:rsidR="00EE5AAE" w:rsidRPr="00286C63">
        <w:t xml:space="preserve"> </w:t>
      </w:r>
      <w:r>
        <w:t>June</w:t>
      </w:r>
      <w:r w:rsidR="00DE3E9D" w:rsidRPr="00286C63">
        <w:t xml:space="preserve"> 2015</w:t>
      </w:r>
    </w:p>
    <w:p w:rsidR="00EE5AAE" w:rsidRPr="00286C63" w:rsidRDefault="001E3CAF" w:rsidP="00EE5AAE">
      <w:pPr>
        <w:pStyle w:val="Nzev"/>
      </w:pPr>
      <w:r>
        <w:t>Steady</w:t>
      </w:r>
      <w:r w:rsidRPr="001E3CAF">
        <w:t xml:space="preserve"> </w:t>
      </w:r>
      <w:r>
        <w:t>growth of r</w:t>
      </w:r>
      <w:r w:rsidR="00B23129" w:rsidRPr="00286C63">
        <w:t>etail s</w:t>
      </w:r>
      <w:r w:rsidR="00C56F8A" w:rsidRPr="00286C63">
        <w:t>ales</w:t>
      </w:r>
      <w:r w:rsidR="00B23129" w:rsidRPr="00286C63">
        <w:t xml:space="preserve"> </w:t>
      </w:r>
    </w:p>
    <w:p w:rsidR="00EE5AAE" w:rsidRPr="00286C63" w:rsidRDefault="00EE5AAE" w:rsidP="00EE5AAE">
      <w:pPr>
        <w:pStyle w:val="Podtitulek"/>
        <w:rPr>
          <w:color w:val="BD1B21"/>
        </w:rPr>
      </w:pPr>
      <w:r w:rsidRPr="00286C63">
        <w:t xml:space="preserve">Retail trade – </w:t>
      </w:r>
      <w:r w:rsidR="001E3CAF">
        <w:t>April</w:t>
      </w:r>
      <w:r w:rsidR="00DE3E9D" w:rsidRPr="00286C63">
        <w:t xml:space="preserve"> 2015</w:t>
      </w:r>
    </w:p>
    <w:p w:rsidR="009F2AA5" w:rsidRPr="00286C63" w:rsidRDefault="00EE5AAE" w:rsidP="00F2637F">
      <w:pPr>
        <w:pStyle w:val="Perex"/>
        <w:rPr>
          <w:bCs/>
          <w:szCs w:val="20"/>
        </w:rPr>
      </w:pPr>
      <w:r w:rsidRPr="00286C63">
        <w:rPr>
          <w:bCs/>
          <w:szCs w:val="20"/>
        </w:rPr>
        <w:t xml:space="preserve">In </w:t>
      </w:r>
      <w:r w:rsidR="001E3CAF">
        <w:rPr>
          <w:bCs/>
          <w:szCs w:val="20"/>
        </w:rPr>
        <w:t>April</w:t>
      </w:r>
      <w:r w:rsidRPr="00286C63">
        <w:rPr>
          <w:bCs/>
          <w:szCs w:val="20"/>
        </w:rPr>
        <w:t xml:space="preserve"> </w:t>
      </w:r>
      <w:r w:rsidR="001F3591" w:rsidRPr="00286C63">
        <w:rPr>
          <w:bCs/>
          <w:szCs w:val="20"/>
        </w:rPr>
        <w:t>2015</w:t>
      </w:r>
      <w:r w:rsidR="00E56C01" w:rsidRPr="00286C63">
        <w:rPr>
          <w:bCs/>
          <w:szCs w:val="20"/>
        </w:rPr>
        <w:t>,</w:t>
      </w:r>
      <w:r w:rsidRPr="00286C63">
        <w:rPr>
          <w:bCs/>
          <w:szCs w:val="20"/>
        </w:rPr>
        <w:t xml:space="preserve"> </w:t>
      </w:r>
      <w:r w:rsidR="00DA183D" w:rsidRPr="00286C63">
        <w:rPr>
          <w:szCs w:val="20"/>
        </w:rPr>
        <w:t>sales in retail trade</w:t>
      </w:r>
      <w:r w:rsidRPr="00286C63">
        <w:rPr>
          <w:szCs w:val="20"/>
        </w:rPr>
        <w:t xml:space="preserve"> </w:t>
      </w:r>
      <w:r w:rsidRPr="00286C63">
        <w:rPr>
          <w:bCs/>
          <w:szCs w:val="20"/>
        </w:rPr>
        <w:t xml:space="preserve">after seasonal adjustment </w:t>
      </w:r>
      <w:r w:rsidR="004F3C20">
        <w:rPr>
          <w:bCs/>
          <w:szCs w:val="20"/>
        </w:rPr>
        <w:t>in</w:t>
      </w:r>
      <w:r w:rsidR="00DA183D" w:rsidRPr="00286C63">
        <w:rPr>
          <w:bCs/>
          <w:szCs w:val="20"/>
        </w:rPr>
        <w:t xml:space="preserve">creased by </w:t>
      </w:r>
      <w:r w:rsidR="00742D2E" w:rsidRPr="00286C63">
        <w:rPr>
          <w:bCs/>
          <w:szCs w:val="20"/>
        </w:rPr>
        <w:t>0</w:t>
      </w:r>
      <w:r w:rsidR="00DA183D" w:rsidRPr="00286C63">
        <w:rPr>
          <w:bCs/>
          <w:szCs w:val="20"/>
        </w:rPr>
        <w:t>.</w:t>
      </w:r>
      <w:r w:rsidR="004F3C20">
        <w:rPr>
          <w:bCs/>
          <w:szCs w:val="20"/>
        </w:rPr>
        <w:t>8</w:t>
      </w:r>
      <w:r w:rsidRPr="00286C63">
        <w:rPr>
          <w:bCs/>
          <w:szCs w:val="20"/>
        </w:rPr>
        <w:t>% at</w:t>
      </w:r>
      <w:r w:rsidR="00E93D5E" w:rsidRPr="00286C63">
        <w:rPr>
          <w:bCs/>
          <w:szCs w:val="20"/>
        </w:rPr>
        <w:t> </w:t>
      </w:r>
      <w:r w:rsidR="00113399" w:rsidRPr="00286C63">
        <w:rPr>
          <w:bCs/>
          <w:szCs w:val="20"/>
        </w:rPr>
        <w:t>constant prices, month-on-month</w:t>
      </w:r>
      <w:r w:rsidR="00514867" w:rsidRPr="00286C63">
        <w:rPr>
          <w:bCs/>
          <w:szCs w:val="20"/>
        </w:rPr>
        <w:t>.</w:t>
      </w:r>
      <w:r w:rsidR="00113399" w:rsidRPr="00286C63">
        <w:rPr>
          <w:bCs/>
          <w:szCs w:val="20"/>
        </w:rPr>
        <w:t xml:space="preserve"> </w:t>
      </w:r>
      <w:r w:rsidR="006735F7" w:rsidRPr="00286C63">
        <w:rPr>
          <w:bCs/>
          <w:szCs w:val="20"/>
        </w:rPr>
        <w:t>Working days adjusted sales</w:t>
      </w:r>
      <w:r w:rsidR="00113399" w:rsidRPr="00286C63">
        <w:rPr>
          <w:bCs/>
          <w:szCs w:val="20"/>
        </w:rPr>
        <w:t xml:space="preserve"> increased by </w:t>
      </w:r>
      <w:r w:rsidR="004F3C20">
        <w:rPr>
          <w:bCs/>
          <w:szCs w:val="20"/>
        </w:rPr>
        <w:t>6</w:t>
      </w:r>
      <w:r w:rsidR="00113399" w:rsidRPr="00286C63">
        <w:rPr>
          <w:bCs/>
          <w:szCs w:val="20"/>
        </w:rPr>
        <w:t>.</w:t>
      </w:r>
      <w:r w:rsidR="004F3C20">
        <w:rPr>
          <w:bCs/>
          <w:szCs w:val="20"/>
        </w:rPr>
        <w:t>0</w:t>
      </w:r>
      <w:r w:rsidR="00113399" w:rsidRPr="00286C63">
        <w:rPr>
          <w:bCs/>
          <w:szCs w:val="20"/>
        </w:rPr>
        <w:t>%</w:t>
      </w:r>
      <w:r w:rsidR="00166B96" w:rsidRPr="00286C63">
        <w:rPr>
          <w:bCs/>
          <w:szCs w:val="20"/>
        </w:rPr>
        <w:t>, year-on-year</w:t>
      </w:r>
      <w:r w:rsidR="004F3C20">
        <w:rPr>
          <w:bCs/>
          <w:szCs w:val="20"/>
        </w:rPr>
        <w:t>, the same as</w:t>
      </w:r>
      <w:r w:rsidR="00B23129" w:rsidRPr="00286C63">
        <w:rPr>
          <w:bCs/>
          <w:szCs w:val="20"/>
        </w:rPr>
        <w:t xml:space="preserve"> non-adjusted. </w:t>
      </w:r>
    </w:p>
    <w:p w:rsidR="0010126F" w:rsidRPr="00286C63" w:rsidRDefault="00EE5AAE" w:rsidP="00C740D9">
      <w:pPr>
        <w:pStyle w:val="Perex"/>
        <w:rPr>
          <w:b w:val="0"/>
          <w:bCs/>
          <w:szCs w:val="20"/>
        </w:rPr>
      </w:pPr>
      <w:r w:rsidRPr="00286C63">
        <w:rPr>
          <w:bCs/>
          <w:szCs w:val="20"/>
        </w:rPr>
        <w:t>Seasonally adjusted</w:t>
      </w:r>
      <w:r w:rsidRPr="00286C63">
        <w:rPr>
          <w:b w:val="0"/>
          <w:bCs/>
          <w:szCs w:val="20"/>
        </w:rPr>
        <w:t xml:space="preserve"> sales </w:t>
      </w:r>
      <w:r w:rsidRPr="00286C63">
        <w:rPr>
          <w:bCs/>
          <w:szCs w:val="20"/>
        </w:rPr>
        <w:t xml:space="preserve">in retail trade </w:t>
      </w:r>
      <w:r w:rsidR="003725C7" w:rsidRPr="00286C63">
        <w:rPr>
          <w:bCs/>
          <w:szCs w:val="20"/>
        </w:rPr>
        <w:t>except of</w:t>
      </w:r>
      <w:r w:rsidRPr="00286C63">
        <w:rPr>
          <w:bCs/>
          <w:szCs w:val="20"/>
        </w:rPr>
        <w:t xml:space="preserve"> motor vehicles</w:t>
      </w:r>
      <w:r w:rsidR="003725C7" w:rsidRPr="00286C63">
        <w:rPr>
          <w:bCs/>
          <w:szCs w:val="20"/>
        </w:rPr>
        <w:t xml:space="preserve"> and motorcycles</w:t>
      </w:r>
      <w:r w:rsidRPr="00286C63">
        <w:rPr>
          <w:bCs/>
          <w:szCs w:val="20"/>
        </w:rPr>
        <w:t xml:space="preserve"> </w:t>
      </w:r>
      <w:r w:rsidR="00E36608" w:rsidRPr="00286C63">
        <w:rPr>
          <w:bCs/>
          <w:szCs w:val="20"/>
        </w:rPr>
        <w:t>(CZ</w:t>
      </w:r>
      <w:r w:rsidR="00EC5991" w:rsidRPr="00286C63">
        <w:rPr>
          <w:bCs/>
          <w:szCs w:val="20"/>
        </w:rPr>
        <w:noBreakHyphen/>
        <w:t>N</w:t>
      </w:r>
      <w:r w:rsidR="00E36608" w:rsidRPr="00286C63">
        <w:rPr>
          <w:bCs/>
          <w:szCs w:val="20"/>
        </w:rPr>
        <w:t>ACE 47)</w:t>
      </w:r>
      <w:r w:rsidR="004F3C20">
        <w:rPr>
          <w:b w:val="0"/>
          <w:bCs/>
          <w:szCs w:val="20"/>
        </w:rPr>
        <w:t xml:space="preserve"> in</w:t>
      </w:r>
      <w:r w:rsidRPr="00286C63">
        <w:rPr>
          <w:b w:val="0"/>
          <w:bCs/>
          <w:szCs w:val="20"/>
        </w:rPr>
        <w:t xml:space="preserve">creased by </w:t>
      </w:r>
      <w:r w:rsidR="003B3056" w:rsidRPr="00286C63">
        <w:rPr>
          <w:b w:val="0"/>
          <w:bCs/>
          <w:szCs w:val="20"/>
        </w:rPr>
        <w:t>0</w:t>
      </w:r>
      <w:r w:rsidRPr="00286C63">
        <w:rPr>
          <w:b w:val="0"/>
          <w:bCs/>
          <w:szCs w:val="20"/>
        </w:rPr>
        <w:t>.</w:t>
      </w:r>
      <w:r w:rsidR="004F3C20">
        <w:rPr>
          <w:b w:val="0"/>
          <w:bCs/>
          <w:szCs w:val="20"/>
        </w:rPr>
        <w:t>8</w:t>
      </w:r>
      <w:r w:rsidRPr="00286C63">
        <w:rPr>
          <w:b w:val="0"/>
          <w:bCs/>
          <w:szCs w:val="20"/>
        </w:rPr>
        <w:t>%</w:t>
      </w:r>
      <w:r w:rsidR="00914FA4" w:rsidRPr="00286C63">
        <w:rPr>
          <w:bCs/>
          <w:szCs w:val="20"/>
        </w:rPr>
        <w:t xml:space="preserve"> at constant prices,</w:t>
      </w:r>
      <w:r w:rsidRPr="00286C63">
        <w:rPr>
          <w:b w:val="0"/>
          <w:bCs/>
          <w:szCs w:val="20"/>
        </w:rPr>
        <w:t xml:space="preserve"> </w:t>
      </w:r>
      <w:r w:rsidRPr="00286C63">
        <w:rPr>
          <w:bCs/>
          <w:szCs w:val="20"/>
        </w:rPr>
        <w:t>month-on-month</w:t>
      </w:r>
      <w:r w:rsidR="006F23E0" w:rsidRPr="00286C63">
        <w:rPr>
          <w:b w:val="0"/>
          <w:bCs/>
          <w:szCs w:val="20"/>
        </w:rPr>
        <w:t xml:space="preserve">. </w:t>
      </w:r>
      <w:r w:rsidR="0033159B" w:rsidRPr="00286C63">
        <w:rPr>
          <w:bCs/>
          <w:szCs w:val="20"/>
        </w:rPr>
        <w:t>Year-on-year</w:t>
      </w:r>
      <w:r w:rsidR="0033159B" w:rsidRPr="00286C63">
        <w:rPr>
          <w:b w:val="0"/>
          <w:bCs/>
          <w:szCs w:val="20"/>
        </w:rPr>
        <w:t xml:space="preserve">, sales </w:t>
      </w:r>
      <w:r w:rsidR="0010126F" w:rsidRPr="00286C63">
        <w:rPr>
          <w:bCs/>
          <w:szCs w:val="20"/>
        </w:rPr>
        <w:t>adjusted for calendar effects</w:t>
      </w:r>
      <w:r w:rsidR="004F3C20">
        <w:rPr>
          <w:bCs/>
          <w:szCs w:val="20"/>
        </w:rPr>
        <w:t xml:space="preserve"> </w:t>
      </w:r>
      <w:r w:rsidR="004F3C20">
        <w:rPr>
          <w:b w:val="0"/>
          <w:bCs/>
          <w:szCs w:val="20"/>
        </w:rPr>
        <w:t xml:space="preserve">as well as </w:t>
      </w:r>
      <w:r w:rsidR="004F3C20">
        <w:rPr>
          <w:bCs/>
          <w:szCs w:val="20"/>
        </w:rPr>
        <w:t>non-adjusted</w:t>
      </w:r>
      <w:r w:rsidR="0010126F" w:rsidRPr="00286C63">
        <w:rPr>
          <w:b w:val="0"/>
          <w:bCs/>
          <w:szCs w:val="20"/>
        </w:rPr>
        <w:t xml:space="preserve"> </w:t>
      </w:r>
      <w:r w:rsidR="0033159B" w:rsidRPr="00286C63">
        <w:rPr>
          <w:b w:val="0"/>
          <w:bCs/>
          <w:szCs w:val="20"/>
        </w:rPr>
        <w:t xml:space="preserve">increased by </w:t>
      </w:r>
      <w:r w:rsidR="004F3C20">
        <w:rPr>
          <w:b w:val="0"/>
          <w:bCs/>
          <w:szCs w:val="20"/>
        </w:rPr>
        <w:t>6</w:t>
      </w:r>
      <w:r w:rsidR="0033159B" w:rsidRPr="00286C63">
        <w:rPr>
          <w:b w:val="0"/>
          <w:bCs/>
          <w:szCs w:val="20"/>
        </w:rPr>
        <w:t>.</w:t>
      </w:r>
      <w:r w:rsidR="004F3C20">
        <w:rPr>
          <w:b w:val="0"/>
          <w:bCs/>
          <w:szCs w:val="20"/>
        </w:rPr>
        <w:t>0</w:t>
      </w:r>
      <w:r w:rsidR="0033159B" w:rsidRPr="00286C63">
        <w:rPr>
          <w:b w:val="0"/>
          <w:bCs/>
          <w:szCs w:val="20"/>
        </w:rPr>
        <w:t>%</w:t>
      </w:r>
      <w:r w:rsidR="00A24462">
        <w:rPr>
          <w:b w:val="0"/>
          <w:bCs/>
          <w:szCs w:val="20"/>
        </w:rPr>
        <w:t xml:space="preserve"> </w:t>
      </w:r>
      <w:r w:rsidR="004F3C20">
        <w:rPr>
          <w:b w:val="0"/>
          <w:bCs/>
          <w:szCs w:val="20"/>
        </w:rPr>
        <w:t>(there was the</w:t>
      </w:r>
      <w:r w:rsidR="00241FB5">
        <w:rPr>
          <w:b w:val="0"/>
          <w:bCs/>
          <w:szCs w:val="20"/>
        </w:rPr>
        <w:t> </w:t>
      </w:r>
      <w:r w:rsidR="004F3C20">
        <w:rPr>
          <w:b w:val="0"/>
          <w:bCs/>
          <w:szCs w:val="20"/>
        </w:rPr>
        <w:t xml:space="preserve">same number of working days in April 2015 and April 2014). </w:t>
      </w:r>
      <w:r w:rsidR="005D6DBE">
        <w:rPr>
          <w:b w:val="0"/>
          <w:bCs/>
          <w:szCs w:val="20"/>
        </w:rPr>
        <w:t>Non-adjusted s</w:t>
      </w:r>
      <w:r w:rsidR="0010126F" w:rsidRPr="00286C63">
        <w:rPr>
          <w:b w:val="0"/>
          <w:bCs/>
          <w:szCs w:val="20"/>
        </w:rPr>
        <w:t xml:space="preserve">ales for sale of automotive fuel increased by </w:t>
      </w:r>
      <w:r w:rsidR="004F3C20">
        <w:rPr>
          <w:b w:val="0"/>
          <w:bCs/>
          <w:szCs w:val="20"/>
        </w:rPr>
        <w:t>7</w:t>
      </w:r>
      <w:r w:rsidR="0010126F" w:rsidRPr="00286C63">
        <w:rPr>
          <w:b w:val="0"/>
          <w:bCs/>
          <w:szCs w:val="20"/>
        </w:rPr>
        <w:t>.</w:t>
      </w:r>
      <w:r w:rsidR="004F3C20">
        <w:rPr>
          <w:b w:val="0"/>
          <w:bCs/>
          <w:szCs w:val="20"/>
        </w:rPr>
        <w:t>6</w:t>
      </w:r>
      <w:r w:rsidR="0010126F" w:rsidRPr="00286C63">
        <w:rPr>
          <w:b w:val="0"/>
          <w:bCs/>
          <w:szCs w:val="20"/>
        </w:rPr>
        <w:t xml:space="preserve">%, y-o-y, for non-food goods by </w:t>
      </w:r>
      <w:r w:rsidR="004F3C20">
        <w:rPr>
          <w:b w:val="0"/>
          <w:bCs/>
          <w:szCs w:val="20"/>
        </w:rPr>
        <w:t>7</w:t>
      </w:r>
      <w:r w:rsidR="0010126F" w:rsidRPr="00286C63">
        <w:rPr>
          <w:b w:val="0"/>
          <w:bCs/>
          <w:szCs w:val="20"/>
        </w:rPr>
        <w:t>.4%, and for food by</w:t>
      </w:r>
      <w:r w:rsidR="000B76A6">
        <w:rPr>
          <w:b w:val="0"/>
          <w:bCs/>
          <w:szCs w:val="20"/>
        </w:rPr>
        <w:t> </w:t>
      </w:r>
      <w:r w:rsidR="004F3C20">
        <w:rPr>
          <w:b w:val="0"/>
          <w:bCs/>
          <w:szCs w:val="20"/>
        </w:rPr>
        <w:t>3</w:t>
      </w:r>
      <w:r w:rsidR="0010126F" w:rsidRPr="00286C63">
        <w:rPr>
          <w:b w:val="0"/>
          <w:bCs/>
          <w:szCs w:val="20"/>
        </w:rPr>
        <w:t>.</w:t>
      </w:r>
      <w:r w:rsidR="004F3C20">
        <w:rPr>
          <w:b w:val="0"/>
          <w:bCs/>
          <w:szCs w:val="20"/>
        </w:rPr>
        <w:t>8</w:t>
      </w:r>
      <w:r w:rsidR="0010126F" w:rsidRPr="00286C63">
        <w:rPr>
          <w:b w:val="0"/>
          <w:bCs/>
          <w:szCs w:val="20"/>
        </w:rPr>
        <w:t xml:space="preserve">%. </w:t>
      </w:r>
    </w:p>
    <w:p w:rsidR="00EE1753" w:rsidRPr="00EE1753" w:rsidRDefault="004D3334" w:rsidP="00294A9C">
      <w:pPr>
        <w:rPr>
          <w:bCs/>
          <w:lang w:val="en-GB"/>
        </w:rPr>
      </w:pPr>
      <w:r>
        <w:rPr>
          <w:bCs/>
          <w:lang w:val="en-GB"/>
        </w:rPr>
        <w:t>Over</w:t>
      </w:r>
      <w:r w:rsidR="00EE1753" w:rsidRPr="00EE1753">
        <w:rPr>
          <w:bCs/>
          <w:lang w:val="en-GB"/>
        </w:rPr>
        <w:t xml:space="preserve"> </w:t>
      </w:r>
      <w:r w:rsidR="00EE1753">
        <w:rPr>
          <w:bCs/>
          <w:lang w:val="en-GB"/>
        </w:rPr>
        <w:t>a long period</w:t>
      </w:r>
      <w:r>
        <w:rPr>
          <w:bCs/>
          <w:lang w:val="en-GB"/>
        </w:rPr>
        <w:t xml:space="preserve"> of time</w:t>
      </w:r>
      <w:r w:rsidR="00EE1753">
        <w:rPr>
          <w:bCs/>
          <w:lang w:val="en-GB"/>
        </w:rPr>
        <w:t xml:space="preserve">, the fastest sales growth </w:t>
      </w:r>
      <w:r w:rsidR="00C77958">
        <w:rPr>
          <w:bCs/>
          <w:lang w:val="en-GB"/>
        </w:rPr>
        <w:t>has been</w:t>
      </w:r>
      <w:r w:rsidR="00EE1753">
        <w:rPr>
          <w:bCs/>
          <w:lang w:val="en-GB"/>
        </w:rPr>
        <w:t xml:space="preserve"> recorded by </w:t>
      </w:r>
      <w:r w:rsidR="00EE1753" w:rsidRPr="00EE1753">
        <w:rPr>
          <w:lang w:val="en-GB"/>
        </w:rPr>
        <w:t>retail sale via mail order houses or via Internet (+</w:t>
      </w:r>
      <w:r w:rsidR="00EE1753">
        <w:rPr>
          <w:lang w:val="en-GB"/>
        </w:rPr>
        <w:t>19</w:t>
      </w:r>
      <w:r w:rsidR="00EE1753" w:rsidRPr="00EE1753">
        <w:rPr>
          <w:lang w:val="en-GB"/>
        </w:rPr>
        <w:t>.</w:t>
      </w:r>
      <w:r w:rsidR="00EE1753">
        <w:rPr>
          <w:lang w:val="en-GB"/>
        </w:rPr>
        <w:t>0% in April). A two-digit growth of sales was reported also by</w:t>
      </w:r>
      <w:r w:rsidR="000B76A6">
        <w:rPr>
          <w:lang w:val="en-GB"/>
        </w:rPr>
        <w:t> </w:t>
      </w:r>
      <w:r w:rsidR="00EE1753" w:rsidRPr="00EE1753">
        <w:rPr>
          <w:lang w:val="en-GB"/>
        </w:rPr>
        <w:t>retail sale of cultural and recreation goods in specialised stores</w:t>
      </w:r>
      <w:r w:rsidR="00EE1753">
        <w:rPr>
          <w:lang w:val="en-GB"/>
        </w:rPr>
        <w:t xml:space="preserve"> (+14.6%). R</w:t>
      </w:r>
      <w:r w:rsidR="00EE1753" w:rsidRPr="00EE1753">
        <w:rPr>
          <w:bCs/>
          <w:lang w:val="en-GB"/>
        </w:rPr>
        <w:t xml:space="preserve">etail sale of information and communication equipment in specialised stores </w:t>
      </w:r>
      <w:r w:rsidR="00FF73CA">
        <w:rPr>
          <w:bCs/>
          <w:lang w:val="en-GB"/>
        </w:rPr>
        <w:t xml:space="preserve">increased by 9.2%, </w:t>
      </w:r>
      <w:r w:rsidR="007C6DF1" w:rsidRPr="00EE1753">
        <w:rPr>
          <w:lang w:val="en-GB"/>
        </w:rPr>
        <w:t>retail sale of clothing and footwear</w:t>
      </w:r>
      <w:r w:rsidR="007C6DF1">
        <w:rPr>
          <w:lang w:val="en-GB"/>
        </w:rPr>
        <w:t xml:space="preserve"> by 8.4%, </w:t>
      </w:r>
      <w:r w:rsidR="007C6DF1" w:rsidRPr="00EE1753">
        <w:rPr>
          <w:lang w:val="en-GB"/>
        </w:rPr>
        <w:t>dispensing chemist, medical and orthopaedic goods, cosmetic and toilet articles in specialised stores</w:t>
      </w:r>
      <w:r w:rsidR="007C6DF1">
        <w:rPr>
          <w:lang w:val="en-GB"/>
        </w:rPr>
        <w:t xml:space="preserve"> by 5.8%</w:t>
      </w:r>
      <w:r w:rsidR="00C77958">
        <w:rPr>
          <w:lang w:val="en-GB"/>
        </w:rPr>
        <w:t>,</w:t>
      </w:r>
      <w:r w:rsidR="007C6DF1">
        <w:rPr>
          <w:lang w:val="en-GB"/>
        </w:rPr>
        <w:t xml:space="preserve"> and </w:t>
      </w:r>
      <w:r w:rsidR="007C6DF1" w:rsidRPr="00EE1753">
        <w:rPr>
          <w:lang w:val="en-GB"/>
        </w:rPr>
        <w:t>retail sale of other household equipment in specialised stores</w:t>
      </w:r>
      <w:r w:rsidR="007C6DF1">
        <w:rPr>
          <w:lang w:val="en-GB"/>
        </w:rPr>
        <w:t xml:space="preserve"> by 4.9</w:t>
      </w:r>
      <w:r w:rsidR="007C6DF1" w:rsidRPr="00B03BC0">
        <w:rPr>
          <w:lang w:val="en-GB"/>
        </w:rPr>
        <w:t xml:space="preserve">%. </w:t>
      </w:r>
      <w:r w:rsidR="00550828" w:rsidRPr="00B03BC0">
        <w:rPr>
          <w:lang w:val="en-GB"/>
        </w:rPr>
        <w:t>Retail sale in non-specialised stores with food, beverages or tobacco predominating</w:t>
      </w:r>
      <w:r w:rsidR="00B03BC0" w:rsidRPr="00B03BC0">
        <w:rPr>
          <w:lang w:val="en-GB"/>
        </w:rPr>
        <w:t xml:space="preserve"> increased</w:t>
      </w:r>
      <w:r w:rsidR="00B03BC0">
        <w:rPr>
          <w:lang w:val="en-GB"/>
        </w:rPr>
        <w:t xml:space="preserve"> by 4.1%; however, retail sale of food, beverages, and tobacco in</w:t>
      </w:r>
      <w:r w:rsidR="00550828">
        <w:rPr>
          <w:lang w:val="en-GB"/>
        </w:rPr>
        <w:t xml:space="preserve"> specialised stores remained 0.3% under the level of April 2014. </w:t>
      </w:r>
    </w:p>
    <w:p w:rsidR="00294A9C" w:rsidRPr="00EE1753" w:rsidRDefault="00294A9C" w:rsidP="00294A9C">
      <w:pPr>
        <w:rPr>
          <w:lang w:val="en-GB"/>
        </w:rPr>
      </w:pPr>
    </w:p>
    <w:p w:rsidR="00633333" w:rsidRPr="00EE1753" w:rsidRDefault="00633333" w:rsidP="00633333">
      <w:pPr>
        <w:rPr>
          <w:lang w:val="en-GB"/>
        </w:rPr>
      </w:pPr>
      <w:r w:rsidRPr="00EE1753">
        <w:rPr>
          <w:lang w:val="en-GB"/>
        </w:rPr>
        <w:t>The price deflator (CZ-NACE 47) related to the corresponding period of the previous year (VAT excluded) was 9</w:t>
      </w:r>
      <w:r w:rsidR="000376B2">
        <w:rPr>
          <w:lang w:val="en-GB"/>
        </w:rPr>
        <w:t>8</w:t>
      </w:r>
      <w:r w:rsidRPr="00EE1753">
        <w:rPr>
          <w:lang w:val="en-GB"/>
        </w:rPr>
        <w:t>.</w:t>
      </w:r>
      <w:r w:rsidR="000376B2">
        <w:rPr>
          <w:lang w:val="en-GB"/>
        </w:rPr>
        <w:t>2</w:t>
      </w:r>
      <w:r w:rsidRPr="00EE1753">
        <w:rPr>
          <w:lang w:val="en-GB"/>
        </w:rPr>
        <w:t xml:space="preserve">%. </w:t>
      </w:r>
      <w:r w:rsidR="002E2240" w:rsidRPr="00EE1753">
        <w:rPr>
          <w:lang w:val="en-GB"/>
        </w:rPr>
        <w:t>It was influenced mainly by lower prices</w:t>
      </w:r>
      <w:r w:rsidR="000376B2">
        <w:rPr>
          <w:lang w:val="en-GB"/>
        </w:rPr>
        <w:t xml:space="preserve"> </w:t>
      </w:r>
      <w:r w:rsidR="00B56AEC" w:rsidRPr="00EE1753">
        <w:rPr>
          <w:lang w:val="en-GB"/>
        </w:rPr>
        <w:t>in retail sale of automotive fuel</w:t>
      </w:r>
      <w:r w:rsidR="00774B43" w:rsidRPr="00EE1753">
        <w:rPr>
          <w:lang w:val="en-GB"/>
        </w:rPr>
        <w:t xml:space="preserve"> and</w:t>
      </w:r>
      <w:r w:rsidR="00B56AEC" w:rsidRPr="00EE1753">
        <w:rPr>
          <w:lang w:val="en-GB"/>
        </w:rPr>
        <w:t xml:space="preserve"> information and communication equipment</w:t>
      </w:r>
      <w:r w:rsidR="009D48E1" w:rsidRPr="00EE1753">
        <w:rPr>
          <w:lang w:val="en-GB"/>
        </w:rPr>
        <w:t xml:space="preserve">. </w:t>
      </w:r>
      <w:r w:rsidR="00426B53" w:rsidRPr="00EE1753">
        <w:rPr>
          <w:lang w:val="en-GB"/>
        </w:rPr>
        <w:t>On the contrary, prices increased</w:t>
      </w:r>
      <w:r w:rsidR="00E136B5" w:rsidRPr="00EE1753">
        <w:rPr>
          <w:lang w:val="en-GB"/>
        </w:rPr>
        <w:t xml:space="preserve"> in </w:t>
      </w:r>
      <w:r w:rsidRPr="00EE1753">
        <w:rPr>
          <w:lang w:val="en-GB"/>
        </w:rPr>
        <w:t xml:space="preserve">retail sale of clothing and footwear, </w:t>
      </w:r>
      <w:r w:rsidR="00A97E93" w:rsidRPr="00EE1753">
        <w:rPr>
          <w:lang w:val="en-GB"/>
        </w:rPr>
        <w:t xml:space="preserve">cultural and recreation </w:t>
      </w:r>
      <w:r w:rsidR="00A97E93" w:rsidRPr="00B03BC0">
        <w:rPr>
          <w:lang w:val="en-GB"/>
        </w:rPr>
        <w:t xml:space="preserve">goods, and </w:t>
      </w:r>
      <w:r w:rsidRPr="00B03BC0">
        <w:rPr>
          <w:lang w:val="en-GB"/>
        </w:rPr>
        <w:t>dispensing chemist, medical and orthopaedic goods</w:t>
      </w:r>
      <w:r w:rsidR="00CB63F3" w:rsidRPr="00B03BC0">
        <w:rPr>
          <w:lang w:val="en-GB"/>
        </w:rPr>
        <w:t>.</w:t>
      </w:r>
    </w:p>
    <w:p w:rsidR="00633333" w:rsidRPr="00EE1753" w:rsidRDefault="00633333" w:rsidP="00633333">
      <w:pPr>
        <w:rPr>
          <w:lang w:val="en-GB"/>
        </w:rPr>
      </w:pPr>
    </w:p>
    <w:p w:rsidR="00CA122D" w:rsidRDefault="00633333" w:rsidP="00CA122D">
      <w:pPr>
        <w:rPr>
          <w:rFonts w:cs="Arial"/>
          <w:szCs w:val="20"/>
          <w:lang w:val="en-GB"/>
        </w:rPr>
      </w:pPr>
      <w:r w:rsidRPr="00EE1753">
        <w:rPr>
          <w:lang w:val="en-GB"/>
        </w:rPr>
        <w:t xml:space="preserve">International comparison of retail sales development in the EU Member States is available at: </w:t>
      </w:r>
      <w:r w:rsidR="00CA122D" w:rsidRPr="00EE1753">
        <w:rPr>
          <w:rFonts w:cs="Arial"/>
          <w:szCs w:val="20"/>
          <w:lang w:val="en-GB"/>
        </w:rPr>
        <w:t>(</w:t>
      </w:r>
      <w:hyperlink r:id="rId7" w:history="1">
        <w:r w:rsidR="00CA122D" w:rsidRPr="00EE1753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CA122D" w:rsidRPr="00EE1753">
        <w:rPr>
          <w:rFonts w:cs="Arial"/>
          <w:szCs w:val="20"/>
          <w:lang w:val="en-GB"/>
        </w:rPr>
        <w:t>).</w:t>
      </w:r>
    </w:p>
    <w:p w:rsidR="00415A20" w:rsidRPr="00EE1753" w:rsidRDefault="00415A20" w:rsidP="00CA122D">
      <w:pPr>
        <w:rPr>
          <w:rFonts w:cs="Arial"/>
          <w:lang w:val="en-GB"/>
        </w:rPr>
      </w:pPr>
    </w:p>
    <w:p w:rsidR="00EE3619" w:rsidRDefault="00EE5AAE" w:rsidP="00CA122D">
      <w:pPr>
        <w:pStyle w:val="Perex"/>
        <w:rPr>
          <w:b w:val="0"/>
          <w:bCs/>
          <w:iCs/>
          <w:szCs w:val="20"/>
        </w:rPr>
      </w:pPr>
      <w:r w:rsidRPr="00EE1753">
        <w:rPr>
          <w:bCs/>
          <w:iCs/>
          <w:szCs w:val="20"/>
        </w:rPr>
        <w:t xml:space="preserve">Seasonally adjusted </w:t>
      </w:r>
      <w:r w:rsidRPr="00EE1753">
        <w:rPr>
          <w:b w:val="0"/>
          <w:bCs/>
          <w:iCs/>
          <w:szCs w:val="20"/>
        </w:rPr>
        <w:t>sales</w:t>
      </w:r>
      <w:r w:rsidRPr="00EE1753">
        <w:rPr>
          <w:bCs/>
          <w:iCs/>
          <w:szCs w:val="20"/>
        </w:rPr>
        <w:t xml:space="preserve"> for sale and repair of motor vehicles (CZ-NACE 45)</w:t>
      </w:r>
      <w:r w:rsidR="0023281B" w:rsidRPr="00EE1753">
        <w:rPr>
          <w:bCs/>
          <w:iCs/>
          <w:szCs w:val="20"/>
        </w:rPr>
        <w:t xml:space="preserve"> </w:t>
      </w:r>
      <w:r w:rsidR="000113EE">
        <w:rPr>
          <w:b w:val="0"/>
          <w:bCs/>
          <w:iCs/>
          <w:szCs w:val="20"/>
        </w:rPr>
        <w:t>de</w:t>
      </w:r>
      <w:r w:rsidRPr="00EE1753">
        <w:rPr>
          <w:b w:val="0"/>
          <w:bCs/>
          <w:iCs/>
          <w:szCs w:val="20"/>
        </w:rPr>
        <w:t>creased</w:t>
      </w:r>
      <w:r w:rsidRPr="00EE1753">
        <w:rPr>
          <w:bCs/>
          <w:iCs/>
          <w:szCs w:val="20"/>
        </w:rPr>
        <w:t xml:space="preserve"> </w:t>
      </w:r>
      <w:r w:rsidRPr="00EE1753">
        <w:rPr>
          <w:b w:val="0"/>
          <w:bCs/>
          <w:iCs/>
          <w:szCs w:val="20"/>
        </w:rPr>
        <w:t>by</w:t>
      </w:r>
      <w:r w:rsidR="00501612">
        <w:rPr>
          <w:b w:val="0"/>
          <w:bCs/>
          <w:iCs/>
          <w:szCs w:val="20"/>
        </w:rPr>
        <w:t> </w:t>
      </w:r>
      <w:r w:rsidR="000113EE">
        <w:rPr>
          <w:b w:val="0"/>
          <w:bCs/>
          <w:iCs/>
          <w:szCs w:val="20"/>
        </w:rPr>
        <w:t>1</w:t>
      </w:r>
      <w:r w:rsidRPr="00EE1753">
        <w:rPr>
          <w:b w:val="0"/>
          <w:bCs/>
          <w:iCs/>
          <w:szCs w:val="20"/>
        </w:rPr>
        <w:t>.</w:t>
      </w:r>
      <w:r w:rsidR="000113EE">
        <w:rPr>
          <w:b w:val="0"/>
          <w:bCs/>
          <w:iCs/>
          <w:szCs w:val="20"/>
        </w:rPr>
        <w:t>4</w:t>
      </w:r>
      <w:r w:rsidRPr="00EE1753">
        <w:rPr>
          <w:b w:val="0"/>
          <w:bCs/>
          <w:iCs/>
          <w:szCs w:val="20"/>
        </w:rPr>
        <w:t>%</w:t>
      </w:r>
      <w:r w:rsidRPr="00EE1753">
        <w:rPr>
          <w:bCs/>
          <w:iCs/>
          <w:szCs w:val="20"/>
        </w:rPr>
        <w:t xml:space="preserve"> at constant prices, m-o-m</w:t>
      </w:r>
      <w:r w:rsidR="004F56E3" w:rsidRPr="00EE1753">
        <w:rPr>
          <w:bCs/>
          <w:iCs/>
          <w:szCs w:val="20"/>
        </w:rPr>
        <w:t>.</w:t>
      </w:r>
      <w:r w:rsidRPr="00EE1753">
        <w:rPr>
          <w:bCs/>
          <w:iCs/>
          <w:szCs w:val="20"/>
        </w:rPr>
        <w:t xml:space="preserve"> </w:t>
      </w:r>
      <w:r w:rsidR="004F56E3" w:rsidRPr="000113EE">
        <w:rPr>
          <w:b w:val="0"/>
          <w:bCs/>
          <w:iCs/>
          <w:szCs w:val="20"/>
        </w:rPr>
        <w:t>Y</w:t>
      </w:r>
      <w:r w:rsidRPr="000113EE">
        <w:rPr>
          <w:b w:val="0"/>
          <w:bCs/>
          <w:iCs/>
          <w:szCs w:val="20"/>
        </w:rPr>
        <w:t>ear-on-year</w:t>
      </w:r>
      <w:r w:rsidRPr="006D44C6">
        <w:rPr>
          <w:b w:val="0"/>
          <w:bCs/>
          <w:iCs/>
          <w:szCs w:val="20"/>
        </w:rPr>
        <w:t xml:space="preserve">, </w:t>
      </w:r>
      <w:r w:rsidR="00B90C5C" w:rsidRPr="006D44C6">
        <w:rPr>
          <w:b w:val="0"/>
          <w:bCs/>
          <w:iCs/>
          <w:szCs w:val="20"/>
        </w:rPr>
        <w:t>sales</w:t>
      </w:r>
      <w:r w:rsidR="006D44C6" w:rsidRPr="006D44C6">
        <w:rPr>
          <w:b w:val="0"/>
          <w:bCs/>
          <w:iCs/>
          <w:szCs w:val="20"/>
        </w:rPr>
        <w:t xml:space="preserve"> </w:t>
      </w:r>
      <w:r w:rsidR="006D44C6">
        <w:rPr>
          <w:b w:val="0"/>
          <w:bCs/>
          <w:iCs/>
          <w:szCs w:val="20"/>
        </w:rPr>
        <w:t>increased by</w:t>
      </w:r>
      <w:r w:rsidR="00501612">
        <w:rPr>
          <w:b w:val="0"/>
          <w:bCs/>
          <w:iCs/>
          <w:szCs w:val="20"/>
        </w:rPr>
        <w:t> </w:t>
      </w:r>
      <w:r w:rsidR="006D44C6">
        <w:rPr>
          <w:b w:val="0"/>
          <w:bCs/>
          <w:iCs/>
          <w:szCs w:val="20"/>
        </w:rPr>
        <w:t xml:space="preserve">7.1% </w:t>
      </w:r>
      <w:r w:rsidR="006D44C6" w:rsidRPr="00166201">
        <w:rPr>
          <w:bCs/>
          <w:iCs/>
          <w:szCs w:val="20"/>
        </w:rPr>
        <w:t xml:space="preserve">(both </w:t>
      </w:r>
      <w:r w:rsidRPr="00166201">
        <w:rPr>
          <w:bCs/>
          <w:iCs/>
          <w:szCs w:val="20"/>
        </w:rPr>
        <w:t>adjusted</w:t>
      </w:r>
      <w:r w:rsidR="00B90C5C" w:rsidRPr="00166201">
        <w:rPr>
          <w:bCs/>
          <w:iCs/>
          <w:szCs w:val="20"/>
        </w:rPr>
        <w:t xml:space="preserve"> </w:t>
      </w:r>
      <w:r w:rsidR="00B90C5C" w:rsidRPr="00E8573C">
        <w:rPr>
          <w:bCs/>
          <w:iCs/>
          <w:szCs w:val="20"/>
        </w:rPr>
        <w:t>for calendar effects</w:t>
      </w:r>
      <w:r w:rsidR="00166201" w:rsidRPr="00E8573C">
        <w:rPr>
          <w:bCs/>
          <w:iCs/>
          <w:szCs w:val="20"/>
        </w:rPr>
        <w:t xml:space="preserve"> and non-adjusted)</w:t>
      </w:r>
      <w:r w:rsidR="00E8573C" w:rsidRPr="00E8573C">
        <w:rPr>
          <w:b w:val="0"/>
          <w:bCs/>
          <w:iCs/>
          <w:szCs w:val="20"/>
        </w:rPr>
        <w:t xml:space="preserve">. Sales for </w:t>
      </w:r>
      <w:r w:rsidR="00E47126" w:rsidRPr="00E8573C">
        <w:rPr>
          <w:b w:val="0"/>
          <w:bCs/>
          <w:iCs/>
          <w:szCs w:val="20"/>
        </w:rPr>
        <w:t>sale of motor vehicles (including spare parts)</w:t>
      </w:r>
      <w:r w:rsidR="00E8573C" w:rsidRPr="00E8573C">
        <w:rPr>
          <w:b w:val="0"/>
          <w:bCs/>
          <w:iCs/>
          <w:szCs w:val="20"/>
        </w:rPr>
        <w:t xml:space="preserve"> increased</w:t>
      </w:r>
      <w:r w:rsidR="00E47126" w:rsidRPr="00E8573C">
        <w:rPr>
          <w:b w:val="0"/>
          <w:bCs/>
          <w:iCs/>
          <w:szCs w:val="20"/>
        </w:rPr>
        <w:t xml:space="preserve"> by </w:t>
      </w:r>
      <w:r w:rsidR="00E8573C" w:rsidRPr="00E8573C">
        <w:rPr>
          <w:b w:val="0"/>
          <w:bCs/>
          <w:iCs/>
          <w:szCs w:val="20"/>
        </w:rPr>
        <w:t>8</w:t>
      </w:r>
      <w:r w:rsidR="00E47126" w:rsidRPr="00E8573C">
        <w:rPr>
          <w:b w:val="0"/>
          <w:bCs/>
          <w:iCs/>
          <w:szCs w:val="20"/>
        </w:rPr>
        <w:t>.</w:t>
      </w:r>
      <w:r w:rsidR="00E8573C" w:rsidRPr="00E8573C">
        <w:rPr>
          <w:b w:val="0"/>
          <w:bCs/>
          <w:iCs/>
          <w:szCs w:val="20"/>
        </w:rPr>
        <w:t>0</w:t>
      </w:r>
      <w:r w:rsidR="00A327DA" w:rsidRPr="00E8573C">
        <w:rPr>
          <w:b w:val="0"/>
          <w:bCs/>
          <w:iCs/>
          <w:szCs w:val="20"/>
        </w:rPr>
        <w:t>%</w:t>
      </w:r>
      <w:r w:rsidR="00E47126" w:rsidRPr="00E8573C">
        <w:rPr>
          <w:b w:val="0"/>
          <w:bCs/>
          <w:iCs/>
          <w:szCs w:val="20"/>
        </w:rPr>
        <w:t xml:space="preserve"> and for repairs by </w:t>
      </w:r>
      <w:r w:rsidR="00E8573C" w:rsidRPr="00E8573C">
        <w:rPr>
          <w:b w:val="0"/>
          <w:bCs/>
          <w:iCs/>
          <w:szCs w:val="20"/>
        </w:rPr>
        <w:t>3</w:t>
      </w:r>
      <w:r w:rsidR="00E47126" w:rsidRPr="00E8573C">
        <w:rPr>
          <w:b w:val="0"/>
          <w:bCs/>
          <w:iCs/>
          <w:szCs w:val="20"/>
        </w:rPr>
        <w:t>.</w:t>
      </w:r>
      <w:r w:rsidR="00E8573C" w:rsidRPr="00E8573C">
        <w:rPr>
          <w:b w:val="0"/>
          <w:bCs/>
          <w:iCs/>
          <w:szCs w:val="20"/>
        </w:rPr>
        <w:t>4</w:t>
      </w:r>
      <w:r w:rsidR="00E47126" w:rsidRPr="00E8573C">
        <w:rPr>
          <w:b w:val="0"/>
          <w:bCs/>
          <w:iCs/>
          <w:szCs w:val="20"/>
        </w:rPr>
        <w:t>%.</w:t>
      </w:r>
    </w:p>
    <w:p w:rsidR="00A0201E" w:rsidRPr="00A0201E" w:rsidRDefault="00A0201E" w:rsidP="00A0201E">
      <w:pPr>
        <w:rPr>
          <w:lang w:val="en-GB"/>
        </w:rPr>
      </w:pPr>
    </w:p>
    <w:p w:rsidR="00893879" w:rsidRPr="00286C63" w:rsidRDefault="00893879" w:rsidP="00CA122D">
      <w:pPr>
        <w:pStyle w:val="Perex"/>
        <w:rPr>
          <w:b w:val="0"/>
          <w:bCs/>
          <w:iCs/>
          <w:szCs w:val="20"/>
        </w:rPr>
      </w:pPr>
    </w:p>
    <w:p w:rsidR="00EE5AAE" w:rsidRPr="00286C63" w:rsidRDefault="00EE5AAE" w:rsidP="00EE5AAE">
      <w:pPr>
        <w:pStyle w:val="Poznmky0"/>
      </w:pPr>
      <w:r w:rsidRPr="00286C63">
        <w:t>Notes:</w:t>
      </w:r>
    </w:p>
    <w:p w:rsidR="00EE5AAE" w:rsidRPr="00286C63" w:rsidRDefault="00020C21" w:rsidP="001F448B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lastRenderedPageBreak/>
        <w:t>D</w:t>
      </w:r>
      <w:r w:rsidR="00F243A2" w:rsidRPr="00286C63">
        <w:rPr>
          <w:i/>
          <w:lang w:val="en-GB"/>
        </w:rPr>
        <w:t>ata for</w:t>
      </w:r>
      <w:r w:rsidR="00A0201E">
        <w:rPr>
          <w:i/>
          <w:lang w:val="en-GB"/>
        </w:rPr>
        <w:t xml:space="preserve"> January 2014 to</w:t>
      </w:r>
      <w:r w:rsidR="00792374" w:rsidRPr="00286C63">
        <w:rPr>
          <w:i/>
          <w:lang w:val="en-GB"/>
        </w:rPr>
        <w:t xml:space="preserve"> </w:t>
      </w:r>
      <w:r w:rsidR="00B23129" w:rsidRPr="00286C63">
        <w:rPr>
          <w:i/>
          <w:lang w:val="en-GB"/>
        </w:rPr>
        <w:t>March</w:t>
      </w:r>
      <w:r w:rsidR="007C5429" w:rsidRPr="00286C63">
        <w:rPr>
          <w:i/>
          <w:lang w:val="en-GB"/>
        </w:rPr>
        <w:t xml:space="preserve"> </w:t>
      </w:r>
      <w:r w:rsidR="001F3591" w:rsidRPr="00286C63">
        <w:rPr>
          <w:i/>
          <w:lang w:val="en-GB"/>
        </w:rPr>
        <w:t>2015</w:t>
      </w:r>
      <w:r w:rsidR="007C5429" w:rsidRPr="00286C63">
        <w:rPr>
          <w:i/>
          <w:lang w:val="en-GB"/>
        </w:rPr>
        <w:t xml:space="preserve"> </w:t>
      </w:r>
      <w:r w:rsidR="00A0201E">
        <w:rPr>
          <w:i/>
          <w:lang w:val="en-GB"/>
        </w:rPr>
        <w:t xml:space="preserve">have been revised in compliance with the CZSO revision policy. Data for April </w:t>
      </w:r>
      <w:r w:rsidR="00E67626">
        <w:rPr>
          <w:i/>
          <w:lang w:val="en-GB"/>
        </w:rPr>
        <w:t xml:space="preserve">2015 </w:t>
      </w:r>
      <w:r w:rsidR="00425637" w:rsidRPr="00286C63">
        <w:rPr>
          <w:i/>
          <w:lang w:val="en-GB"/>
        </w:rPr>
        <w:t>are preliminary</w:t>
      </w:r>
      <w:r w:rsidR="00B61465" w:rsidRPr="00286C63">
        <w:rPr>
          <w:i/>
          <w:lang w:val="en-GB"/>
        </w:rPr>
        <w:t>.</w:t>
      </w:r>
      <w:r w:rsidR="00425637" w:rsidRPr="00286C63">
        <w:rPr>
          <w:i/>
          <w:lang w:val="en-GB"/>
        </w:rPr>
        <w:t xml:space="preserve"> </w:t>
      </w:r>
      <w:r w:rsidR="00B61465" w:rsidRPr="00286C63">
        <w:rPr>
          <w:i/>
          <w:lang w:val="en-GB"/>
        </w:rPr>
        <w:t>F</w:t>
      </w:r>
      <w:r w:rsidR="00EE5AAE" w:rsidRPr="00286C63">
        <w:rPr>
          <w:i/>
          <w:lang w:val="en-GB"/>
        </w:rPr>
        <w:t>inal data for all months of </w:t>
      </w:r>
      <w:r w:rsidR="001F3591" w:rsidRPr="00286C63">
        <w:rPr>
          <w:i/>
          <w:lang w:val="en-GB"/>
        </w:rPr>
        <w:t>2015</w:t>
      </w:r>
      <w:r w:rsidR="00EE5AAE" w:rsidRPr="00286C63">
        <w:rPr>
          <w:i/>
          <w:lang w:val="en-GB"/>
        </w:rPr>
        <w:t xml:space="preserve"> will be available in </w:t>
      </w:r>
      <w:r w:rsidR="00792374" w:rsidRPr="00286C63">
        <w:rPr>
          <w:i/>
          <w:lang w:val="en-GB"/>
        </w:rPr>
        <w:t>June</w:t>
      </w:r>
      <w:r w:rsidR="00EE5AAE" w:rsidRPr="00286C63">
        <w:rPr>
          <w:i/>
          <w:lang w:val="en-GB"/>
        </w:rPr>
        <w:t> 201</w:t>
      </w:r>
      <w:r w:rsidR="007273FB" w:rsidRPr="00286C63">
        <w:rPr>
          <w:i/>
          <w:lang w:val="en-GB"/>
        </w:rPr>
        <w:t>6</w:t>
      </w:r>
      <w:r w:rsidR="00EE5AAE" w:rsidRPr="00286C63">
        <w:rPr>
          <w:i/>
          <w:lang w:val="en-GB"/>
        </w:rPr>
        <w:t xml:space="preserve"> at </w:t>
      </w:r>
      <w:r w:rsidR="001F448B" w:rsidRPr="00286C63">
        <w:rPr>
          <w:i/>
          <w:lang w:val="en-GB"/>
        </w:rPr>
        <w:t>t</w:t>
      </w:r>
      <w:r w:rsidR="00EE5AAE" w:rsidRPr="00286C63">
        <w:rPr>
          <w:i/>
          <w:lang w:val="en-GB"/>
        </w:rPr>
        <w:t>he</w:t>
      </w:r>
      <w:r w:rsidR="00DC1B83" w:rsidRPr="00286C63">
        <w:rPr>
          <w:i/>
          <w:lang w:val="en-GB"/>
        </w:rPr>
        <w:t> </w:t>
      </w:r>
      <w:r w:rsidR="00EE5AAE" w:rsidRPr="00286C63">
        <w:rPr>
          <w:i/>
          <w:lang w:val="en-GB"/>
        </w:rPr>
        <w:t xml:space="preserve">latest. 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6C63">
        <w:rPr>
          <w:i/>
          <w:szCs w:val="22"/>
          <w:lang w:val="en-GB"/>
        </w:rPr>
        <w:t>Responsible head at the CZSO:</w:t>
      </w:r>
      <w:r w:rsidRPr="00286C63">
        <w:rPr>
          <w:i/>
          <w:szCs w:val="22"/>
          <w:lang w:val="en-GB"/>
        </w:rPr>
        <w:tab/>
      </w:r>
      <w:r w:rsidRPr="00286C63">
        <w:rPr>
          <w:i/>
          <w:iCs/>
          <w:lang w:val="en-GB"/>
        </w:rPr>
        <w:t xml:space="preserve">Marie </w:t>
      </w:r>
      <w:proofErr w:type="spellStart"/>
      <w:r w:rsidRPr="00286C63">
        <w:rPr>
          <w:i/>
          <w:iCs/>
          <w:lang w:val="en-GB"/>
        </w:rPr>
        <w:t>Boušková</w:t>
      </w:r>
      <w:proofErr w:type="spellEnd"/>
      <w:r w:rsidRPr="00286C63">
        <w:rPr>
          <w:i/>
          <w:iCs/>
          <w:lang w:val="en-GB"/>
        </w:rPr>
        <w:t>, phone number: (+420) 274 052 935,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286C63">
        <w:rPr>
          <w:i/>
          <w:iCs/>
          <w:lang w:val="en-GB"/>
        </w:rPr>
        <w:tab/>
      </w:r>
      <w:proofErr w:type="gramStart"/>
      <w:r w:rsidRPr="00286C63">
        <w:rPr>
          <w:i/>
          <w:iCs/>
          <w:lang w:val="en-GB"/>
        </w:rPr>
        <w:t>e-mail</w:t>
      </w:r>
      <w:proofErr w:type="gramEnd"/>
      <w:r w:rsidRPr="00286C63">
        <w:rPr>
          <w:i/>
          <w:iCs/>
          <w:lang w:val="en-GB"/>
        </w:rPr>
        <w:t>: marie.bouskova@czso.cz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6C63">
        <w:rPr>
          <w:i/>
          <w:lang w:val="en-GB"/>
        </w:rPr>
        <w:t>Contact person:</w:t>
      </w:r>
      <w:r w:rsidRPr="00286C63">
        <w:rPr>
          <w:i/>
          <w:lang w:val="en-GB"/>
        </w:rPr>
        <w:tab/>
      </w:r>
      <w:r w:rsidR="007273FB" w:rsidRPr="00286C63">
        <w:rPr>
          <w:i/>
          <w:iCs/>
          <w:lang w:val="en-GB"/>
        </w:rPr>
        <w:t xml:space="preserve">Jana </w:t>
      </w:r>
      <w:proofErr w:type="spellStart"/>
      <w:r w:rsidR="007273FB" w:rsidRPr="00286C63">
        <w:rPr>
          <w:i/>
          <w:iCs/>
          <w:lang w:val="en-GB"/>
        </w:rPr>
        <w:t>Gotvaldová</w:t>
      </w:r>
      <w:proofErr w:type="spellEnd"/>
      <w:r w:rsidRPr="00286C63">
        <w:rPr>
          <w:i/>
          <w:iCs/>
          <w:lang w:val="en-GB"/>
        </w:rPr>
        <w:t xml:space="preserve">, phone number: (+420) 274 052 </w:t>
      </w:r>
      <w:r w:rsidR="007273FB" w:rsidRPr="00286C63">
        <w:rPr>
          <w:i/>
          <w:iCs/>
          <w:lang w:val="en-GB"/>
        </w:rPr>
        <w:t>691</w:t>
      </w:r>
      <w:r w:rsidRPr="00286C63">
        <w:rPr>
          <w:i/>
          <w:iCs/>
          <w:lang w:val="en-GB"/>
        </w:rPr>
        <w:t>,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6C63">
        <w:rPr>
          <w:i/>
          <w:iCs/>
          <w:lang w:val="en-GB"/>
        </w:rPr>
        <w:tab/>
      </w:r>
      <w:proofErr w:type="gramStart"/>
      <w:r w:rsidRPr="00286C63">
        <w:rPr>
          <w:i/>
          <w:iCs/>
          <w:lang w:val="en-GB"/>
        </w:rPr>
        <w:t>e-mail</w:t>
      </w:r>
      <w:proofErr w:type="gramEnd"/>
      <w:r w:rsidRPr="00286C63">
        <w:rPr>
          <w:i/>
          <w:iCs/>
          <w:lang w:val="en-GB"/>
        </w:rPr>
        <w:t xml:space="preserve">: </w:t>
      </w:r>
      <w:r w:rsidR="002B5E05" w:rsidRPr="00286C63">
        <w:rPr>
          <w:i/>
          <w:iCs/>
          <w:lang w:val="en-GB"/>
        </w:rPr>
        <w:t>jana.gotvaldova</w:t>
      </w:r>
      <w:r w:rsidRPr="00286C63">
        <w:rPr>
          <w:i/>
          <w:iCs/>
          <w:lang w:val="en-GB"/>
        </w:rPr>
        <w:t xml:space="preserve">@czso.cz 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6C63">
        <w:rPr>
          <w:i/>
          <w:lang w:val="en-GB"/>
        </w:rPr>
        <w:t xml:space="preserve">Method of data acquisition: </w:t>
      </w:r>
      <w:r w:rsidRPr="00286C63">
        <w:rPr>
          <w:i/>
          <w:lang w:val="en-GB"/>
        </w:rPr>
        <w:tab/>
      </w:r>
      <w:r w:rsidR="00D6173B" w:rsidRPr="00286C63">
        <w:rPr>
          <w:i/>
          <w:lang w:val="en-GB"/>
        </w:rPr>
        <w:t>d</w:t>
      </w:r>
      <w:r w:rsidRPr="00286C63">
        <w:rPr>
          <w:i/>
          <w:lang w:val="en-GB"/>
        </w:rPr>
        <w:t>irect survey of the CZSO (SP1-12)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6C63">
        <w:rPr>
          <w:i/>
          <w:lang w:val="en-GB"/>
        </w:rPr>
        <w:t>End of data collection:</w:t>
      </w:r>
      <w:r w:rsidRPr="00286C63">
        <w:rPr>
          <w:i/>
          <w:color w:val="FF0000"/>
          <w:lang w:val="en-GB"/>
        </w:rPr>
        <w:t xml:space="preserve"> </w:t>
      </w:r>
      <w:r w:rsidRPr="00286C63">
        <w:rPr>
          <w:i/>
          <w:color w:val="FF0000"/>
          <w:lang w:val="en-GB"/>
        </w:rPr>
        <w:tab/>
      </w:r>
      <w:r w:rsidR="00020C21">
        <w:rPr>
          <w:i/>
          <w:color w:val="auto"/>
          <w:lang w:val="en-GB"/>
        </w:rPr>
        <w:t>2</w:t>
      </w:r>
      <w:r w:rsidR="00715310">
        <w:rPr>
          <w:i/>
          <w:color w:val="auto"/>
          <w:lang w:val="en-GB"/>
        </w:rPr>
        <w:t>8</w:t>
      </w:r>
      <w:r w:rsidR="00D6173B" w:rsidRPr="00286C63">
        <w:rPr>
          <w:i/>
          <w:color w:val="auto"/>
          <w:lang w:val="en-GB"/>
        </w:rPr>
        <w:t xml:space="preserve"> </w:t>
      </w:r>
      <w:r w:rsidR="00715310">
        <w:rPr>
          <w:i/>
          <w:color w:val="auto"/>
          <w:lang w:val="en-GB"/>
        </w:rPr>
        <w:t>May</w:t>
      </w:r>
      <w:r w:rsidRPr="00286C63">
        <w:rPr>
          <w:i/>
          <w:color w:val="auto"/>
          <w:lang w:val="en-GB"/>
        </w:rPr>
        <w:t xml:space="preserve"> </w:t>
      </w:r>
      <w:r w:rsidR="001F3591" w:rsidRPr="00286C63">
        <w:rPr>
          <w:i/>
          <w:color w:val="auto"/>
          <w:lang w:val="en-GB"/>
        </w:rPr>
        <w:t>2015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6C63">
        <w:rPr>
          <w:i/>
          <w:lang w:val="en-GB"/>
        </w:rPr>
        <w:t xml:space="preserve">End of data processing: </w:t>
      </w:r>
      <w:r w:rsidRPr="00286C63">
        <w:rPr>
          <w:i/>
          <w:lang w:val="en-GB"/>
        </w:rPr>
        <w:tab/>
      </w:r>
      <w:r w:rsidR="00715310">
        <w:rPr>
          <w:i/>
          <w:lang w:val="en-GB"/>
        </w:rPr>
        <w:t>2</w:t>
      </w:r>
      <w:r w:rsidR="002B5E05" w:rsidRPr="00286C63">
        <w:rPr>
          <w:i/>
          <w:lang w:val="en-GB"/>
        </w:rPr>
        <w:t xml:space="preserve"> </w:t>
      </w:r>
      <w:r w:rsidR="00715310">
        <w:rPr>
          <w:i/>
          <w:lang w:val="en-GB"/>
        </w:rPr>
        <w:t>June</w:t>
      </w:r>
      <w:r w:rsidRPr="00286C63">
        <w:rPr>
          <w:i/>
          <w:color w:val="auto"/>
          <w:lang w:val="en-GB"/>
        </w:rPr>
        <w:t xml:space="preserve"> </w:t>
      </w:r>
      <w:r w:rsidR="001F3591" w:rsidRPr="00286C63">
        <w:rPr>
          <w:i/>
          <w:lang w:val="en-GB"/>
        </w:rPr>
        <w:t>2015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86C63">
        <w:rPr>
          <w:i/>
          <w:lang w:val="en-GB"/>
        </w:rPr>
        <w:t>Related outputs:</w:t>
      </w:r>
      <w:r w:rsidRPr="00286C63">
        <w:rPr>
          <w:i/>
          <w:lang w:val="en-GB"/>
        </w:rPr>
        <w:tab/>
        <w:t>Fixed-base and y-o-y indices since</w:t>
      </w:r>
      <w:r w:rsidRPr="00286C63">
        <w:rPr>
          <w:i/>
          <w:iCs/>
          <w:lang w:val="en-GB"/>
        </w:rPr>
        <w:t> 2000 and 2001 are available in time series (</w:t>
      </w:r>
      <w:hyperlink r:id="rId8" w:history="1">
        <w:r w:rsidRPr="00286C63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286C63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286C63">
        <w:rPr>
          <w:i/>
          <w:iCs/>
          <w:lang w:val="en-GB"/>
        </w:rPr>
        <w:t>).</w:t>
      </w:r>
    </w:p>
    <w:p w:rsidR="00EE5AAE" w:rsidRPr="00286C63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286C63">
        <w:rPr>
          <w:i/>
          <w:lang w:val="en-GB"/>
        </w:rPr>
        <w:t>Next News Release will be published on:</w:t>
      </w:r>
      <w:r w:rsidRPr="00286C63">
        <w:rPr>
          <w:i/>
          <w:lang w:val="en-GB"/>
        </w:rPr>
        <w:tab/>
      </w:r>
      <w:r w:rsidR="00715310">
        <w:rPr>
          <w:i/>
          <w:lang w:val="en-GB"/>
        </w:rPr>
        <w:t>7</w:t>
      </w:r>
      <w:r w:rsidR="00887306" w:rsidRPr="00286C63">
        <w:rPr>
          <w:i/>
          <w:lang w:val="en-GB"/>
        </w:rPr>
        <w:t xml:space="preserve"> </w:t>
      </w:r>
      <w:r w:rsidR="00020C21">
        <w:rPr>
          <w:i/>
          <w:lang w:val="en-GB"/>
        </w:rPr>
        <w:t>Ju</w:t>
      </w:r>
      <w:r w:rsidR="00715310">
        <w:rPr>
          <w:i/>
          <w:lang w:val="en-GB"/>
        </w:rPr>
        <w:t>ly</w:t>
      </w:r>
      <w:r w:rsidRPr="00286C63">
        <w:rPr>
          <w:i/>
          <w:lang w:val="en-GB"/>
        </w:rPr>
        <w:t xml:space="preserve"> 201</w:t>
      </w:r>
      <w:r w:rsidR="0013151E" w:rsidRPr="00286C63">
        <w:rPr>
          <w:i/>
          <w:lang w:val="en-GB"/>
        </w:rPr>
        <w:t>5</w:t>
      </w:r>
    </w:p>
    <w:p w:rsidR="00EE5AAE" w:rsidRPr="00286C63" w:rsidRDefault="00EE5AAE" w:rsidP="00EE5AAE">
      <w:pPr>
        <w:rPr>
          <w:lang w:val="en-GB"/>
        </w:rPr>
      </w:pPr>
    </w:p>
    <w:p w:rsidR="00EE5AAE" w:rsidRPr="00286C63" w:rsidRDefault="00EE5AAE" w:rsidP="00EE5AAE">
      <w:pPr>
        <w:rPr>
          <w:lang w:val="en-GB"/>
        </w:rPr>
      </w:pPr>
    </w:p>
    <w:p w:rsidR="00EE5AAE" w:rsidRPr="00286C63" w:rsidRDefault="00EE5AAE" w:rsidP="00EE5AAE">
      <w:pPr>
        <w:rPr>
          <w:sz w:val="18"/>
          <w:szCs w:val="18"/>
          <w:lang w:val="en-GB"/>
        </w:rPr>
      </w:pPr>
      <w:r w:rsidRPr="00286C63">
        <w:rPr>
          <w:sz w:val="18"/>
          <w:szCs w:val="18"/>
          <w:lang w:val="en-GB"/>
        </w:rPr>
        <w:t>Annexes:</w:t>
      </w:r>
    </w:p>
    <w:p w:rsidR="00EE5AAE" w:rsidRPr="00286C63" w:rsidRDefault="00EE5AAE" w:rsidP="00EE5AAE">
      <w:pPr>
        <w:pStyle w:val="Poznamkytexty"/>
        <w:rPr>
          <w:i w:val="0"/>
          <w:lang w:val="en-GB"/>
        </w:rPr>
      </w:pPr>
      <w:r w:rsidRPr="00286C63">
        <w:rPr>
          <w:i w:val="0"/>
          <w:lang w:val="en-GB"/>
        </w:rPr>
        <w:t>Table 1 Retail trade, sale and repair of motor vehicles and motorcycles</w:t>
      </w:r>
    </w:p>
    <w:p w:rsidR="00EE5AAE" w:rsidRPr="00286C63" w:rsidRDefault="00EE5AAE" w:rsidP="00EE5AAE">
      <w:pPr>
        <w:pStyle w:val="Poznamkytexty"/>
        <w:jc w:val="left"/>
        <w:rPr>
          <w:i w:val="0"/>
          <w:lang w:val="en-GB"/>
        </w:rPr>
      </w:pPr>
      <w:r w:rsidRPr="00286C63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286C63" w:rsidRDefault="00EE5AAE" w:rsidP="00EE5AAE">
      <w:pPr>
        <w:pStyle w:val="Poznamkytexty"/>
        <w:rPr>
          <w:i w:val="0"/>
          <w:lang w:val="en-GB"/>
        </w:rPr>
      </w:pPr>
      <w:r w:rsidRPr="00286C63">
        <w:rPr>
          <w:i w:val="0"/>
          <w:lang w:val="en-GB"/>
        </w:rPr>
        <w:t>Graph 1 Sales in retail trade, excl. automotive fuel (fixed-base indices)</w:t>
      </w:r>
    </w:p>
    <w:p w:rsidR="00D209A7" w:rsidRPr="00286C63" w:rsidRDefault="00EE5AAE" w:rsidP="00EE5AAE">
      <w:pPr>
        <w:rPr>
          <w:lang w:val="en-GB"/>
        </w:rPr>
      </w:pPr>
      <w:r w:rsidRPr="00286C63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286C63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E4" w:rsidRDefault="00B318E4" w:rsidP="00BA6370">
      <w:r>
        <w:separator/>
      </w:r>
    </w:p>
  </w:endnote>
  <w:endnote w:type="continuationSeparator" w:id="0">
    <w:p w:rsidR="00B318E4" w:rsidRDefault="00B318E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45243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5243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5243E" w:rsidRPr="007E75DE">
                  <w:rPr>
                    <w:rFonts w:cs="Arial"/>
                    <w:szCs w:val="15"/>
                  </w:rPr>
                  <w:fldChar w:fldCharType="separate"/>
                </w:r>
                <w:r w:rsidR="00241FB5">
                  <w:rPr>
                    <w:rFonts w:cs="Arial"/>
                    <w:noProof/>
                    <w:szCs w:val="15"/>
                  </w:rPr>
                  <w:t>1</w:t>
                </w:r>
                <w:r w:rsidR="0045243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5243E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E4" w:rsidRDefault="00B318E4" w:rsidP="00BA6370">
      <w:r>
        <w:separator/>
      </w:r>
    </w:p>
  </w:footnote>
  <w:footnote w:type="continuationSeparator" w:id="0">
    <w:p w:rsidR="00B318E4" w:rsidRDefault="00B318E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45243E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93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387D"/>
    <w:rsid w:val="0000593C"/>
    <w:rsid w:val="000113EE"/>
    <w:rsid w:val="00016107"/>
    <w:rsid w:val="00020C21"/>
    <w:rsid w:val="00023F96"/>
    <w:rsid w:val="00030B9C"/>
    <w:rsid w:val="000376B2"/>
    <w:rsid w:val="0004218E"/>
    <w:rsid w:val="00043BF4"/>
    <w:rsid w:val="00044ADF"/>
    <w:rsid w:val="00050A3A"/>
    <w:rsid w:val="00052867"/>
    <w:rsid w:val="000564E7"/>
    <w:rsid w:val="00062051"/>
    <w:rsid w:val="000769C9"/>
    <w:rsid w:val="00082A21"/>
    <w:rsid w:val="000843A5"/>
    <w:rsid w:val="00091722"/>
    <w:rsid w:val="00094BFE"/>
    <w:rsid w:val="000A079B"/>
    <w:rsid w:val="000A301C"/>
    <w:rsid w:val="000B6439"/>
    <w:rsid w:val="000B6F63"/>
    <w:rsid w:val="000B76A6"/>
    <w:rsid w:val="000C16D0"/>
    <w:rsid w:val="000C51B2"/>
    <w:rsid w:val="000C63EC"/>
    <w:rsid w:val="000D4279"/>
    <w:rsid w:val="000D4A7F"/>
    <w:rsid w:val="000D510D"/>
    <w:rsid w:val="000E3068"/>
    <w:rsid w:val="000E7254"/>
    <w:rsid w:val="000F0A2B"/>
    <w:rsid w:val="000F3E47"/>
    <w:rsid w:val="000F75FF"/>
    <w:rsid w:val="0010126F"/>
    <w:rsid w:val="00110262"/>
    <w:rsid w:val="001121CC"/>
    <w:rsid w:val="00113399"/>
    <w:rsid w:val="0011572B"/>
    <w:rsid w:val="0011638C"/>
    <w:rsid w:val="00116ED1"/>
    <w:rsid w:val="00123818"/>
    <w:rsid w:val="00126E2E"/>
    <w:rsid w:val="0013151E"/>
    <w:rsid w:val="0013242C"/>
    <w:rsid w:val="00134D5E"/>
    <w:rsid w:val="001404AB"/>
    <w:rsid w:val="00141871"/>
    <w:rsid w:val="0014388A"/>
    <w:rsid w:val="00150585"/>
    <w:rsid w:val="00152E74"/>
    <w:rsid w:val="001557D9"/>
    <w:rsid w:val="001612F1"/>
    <w:rsid w:val="00166201"/>
    <w:rsid w:val="00166B96"/>
    <w:rsid w:val="00170695"/>
    <w:rsid w:val="00170E06"/>
    <w:rsid w:val="0017231D"/>
    <w:rsid w:val="0017594F"/>
    <w:rsid w:val="00176E26"/>
    <w:rsid w:val="0018061F"/>
    <w:rsid w:val="001810DC"/>
    <w:rsid w:val="001846CD"/>
    <w:rsid w:val="00195AFB"/>
    <w:rsid w:val="001A1710"/>
    <w:rsid w:val="001A5D74"/>
    <w:rsid w:val="001B607F"/>
    <w:rsid w:val="001C71FD"/>
    <w:rsid w:val="001D0A66"/>
    <w:rsid w:val="001D369A"/>
    <w:rsid w:val="001D4B2C"/>
    <w:rsid w:val="001D6CAC"/>
    <w:rsid w:val="001E3647"/>
    <w:rsid w:val="001E3CAF"/>
    <w:rsid w:val="001F08B3"/>
    <w:rsid w:val="001F10C2"/>
    <w:rsid w:val="001F3591"/>
    <w:rsid w:val="001F448B"/>
    <w:rsid w:val="001F7238"/>
    <w:rsid w:val="001F7A9C"/>
    <w:rsid w:val="00200F86"/>
    <w:rsid w:val="00201495"/>
    <w:rsid w:val="0020234B"/>
    <w:rsid w:val="002070FB"/>
    <w:rsid w:val="00207443"/>
    <w:rsid w:val="002126A8"/>
    <w:rsid w:val="00213729"/>
    <w:rsid w:val="00223DC0"/>
    <w:rsid w:val="00223E16"/>
    <w:rsid w:val="002310AD"/>
    <w:rsid w:val="00231E92"/>
    <w:rsid w:val="0023281B"/>
    <w:rsid w:val="002329A6"/>
    <w:rsid w:val="00232A53"/>
    <w:rsid w:val="00234837"/>
    <w:rsid w:val="00237D0D"/>
    <w:rsid w:val="002406FA"/>
    <w:rsid w:val="00241FB5"/>
    <w:rsid w:val="00247003"/>
    <w:rsid w:val="0025174C"/>
    <w:rsid w:val="002532E0"/>
    <w:rsid w:val="0026474C"/>
    <w:rsid w:val="00280510"/>
    <w:rsid w:val="00280EE2"/>
    <w:rsid w:val="00281CDB"/>
    <w:rsid w:val="002827D6"/>
    <w:rsid w:val="00282862"/>
    <w:rsid w:val="00286C63"/>
    <w:rsid w:val="00294762"/>
    <w:rsid w:val="00294A9C"/>
    <w:rsid w:val="00296423"/>
    <w:rsid w:val="00297526"/>
    <w:rsid w:val="002A3B1C"/>
    <w:rsid w:val="002A59F3"/>
    <w:rsid w:val="002A6391"/>
    <w:rsid w:val="002A68D1"/>
    <w:rsid w:val="002A7219"/>
    <w:rsid w:val="002B2E47"/>
    <w:rsid w:val="002B47D1"/>
    <w:rsid w:val="002B5E05"/>
    <w:rsid w:val="002B7CC3"/>
    <w:rsid w:val="002C0A8A"/>
    <w:rsid w:val="002C2243"/>
    <w:rsid w:val="002C4CE8"/>
    <w:rsid w:val="002C5123"/>
    <w:rsid w:val="002C5941"/>
    <w:rsid w:val="002C6C5A"/>
    <w:rsid w:val="002D37F5"/>
    <w:rsid w:val="002D3F89"/>
    <w:rsid w:val="002D69A3"/>
    <w:rsid w:val="002D6CC1"/>
    <w:rsid w:val="002E2240"/>
    <w:rsid w:val="002E2C4B"/>
    <w:rsid w:val="002E4772"/>
    <w:rsid w:val="002E75F3"/>
    <w:rsid w:val="002F013D"/>
    <w:rsid w:val="002F42A4"/>
    <w:rsid w:val="00300CBB"/>
    <w:rsid w:val="003015D3"/>
    <w:rsid w:val="00301A7C"/>
    <w:rsid w:val="00301C0E"/>
    <w:rsid w:val="003030C5"/>
    <w:rsid w:val="00303177"/>
    <w:rsid w:val="00304A78"/>
    <w:rsid w:val="00306DAB"/>
    <w:rsid w:val="00310044"/>
    <w:rsid w:val="0032398D"/>
    <w:rsid w:val="00323991"/>
    <w:rsid w:val="00323F8A"/>
    <w:rsid w:val="003301A3"/>
    <w:rsid w:val="0033159B"/>
    <w:rsid w:val="00340F58"/>
    <w:rsid w:val="00346B5E"/>
    <w:rsid w:val="0035247C"/>
    <w:rsid w:val="00354964"/>
    <w:rsid w:val="003624A6"/>
    <w:rsid w:val="00363991"/>
    <w:rsid w:val="00365687"/>
    <w:rsid w:val="00365FD3"/>
    <w:rsid w:val="0036777B"/>
    <w:rsid w:val="003725C7"/>
    <w:rsid w:val="00372D83"/>
    <w:rsid w:val="00380178"/>
    <w:rsid w:val="0038282A"/>
    <w:rsid w:val="00391BC8"/>
    <w:rsid w:val="00396D1C"/>
    <w:rsid w:val="0039745F"/>
    <w:rsid w:val="00397580"/>
    <w:rsid w:val="00397CEB"/>
    <w:rsid w:val="003A45C8"/>
    <w:rsid w:val="003A6D93"/>
    <w:rsid w:val="003B0973"/>
    <w:rsid w:val="003B11D5"/>
    <w:rsid w:val="003B3056"/>
    <w:rsid w:val="003B7F42"/>
    <w:rsid w:val="003C06A6"/>
    <w:rsid w:val="003C1D87"/>
    <w:rsid w:val="003C2DCF"/>
    <w:rsid w:val="003C3372"/>
    <w:rsid w:val="003C3C35"/>
    <w:rsid w:val="003C7F75"/>
    <w:rsid w:val="003C7FE7"/>
    <w:rsid w:val="003D03F4"/>
    <w:rsid w:val="003D0499"/>
    <w:rsid w:val="003D0FDE"/>
    <w:rsid w:val="003D3576"/>
    <w:rsid w:val="003D40EB"/>
    <w:rsid w:val="003E4B05"/>
    <w:rsid w:val="003F2D71"/>
    <w:rsid w:val="003F34D6"/>
    <w:rsid w:val="003F526A"/>
    <w:rsid w:val="003F5B1F"/>
    <w:rsid w:val="00401631"/>
    <w:rsid w:val="00405244"/>
    <w:rsid w:val="00406E56"/>
    <w:rsid w:val="004100F8"/>
    <w:rsid w:val="00410DE3"/>
    <w:rsid w:val="00415A20"/>
    <w:rsid w:val="00423271"/>
    <w:rsid w:val="00423E6A"/>
    <w:rsid w:val="0042516C"/>
    <w:rsid w:val="00425637"/>
    <w:rsid w:val="00426B53"/>
    <w:rsid w:val="004270F5"/>
    <w:rsid w:val="00436D82"/>
    <w:rsid w:val="004402B9"/>
    <w:rsid w:val="00443538"/>
    <w:rsid w:val="004436EE"/>
    <w:rsid w:val="00446A7D"/>
    <w:rsid w:val="0045243E"/>
    <w:rsid w:val="004542C1"/>
    <w:rsid w:val="004552F2"/>
    <w:rsid w:val="0045547F"/>
    <w:rsid w:val="00460CAB"/>
    <w:rsid w:val="00466C99"/>
    <w:rsid w:val="00473085"/>
    <w:rsid w:val="004739DA"/>
    <w:rsid w:val="00476245"/>
    <w:rsid w:val="004762B2"/>
    <w:rsid w:val="00477FDA"/>
    <w:rsid w:val="004817F6"/>
    <w:rsid w:val="0048200C"/>
    <w:rsid w:val="00483EBA"/>
    <w:rsid w:val="00487B51"/>
    <w:rsid w:val="004920AD"/>
    <w:rsid w:val="004A4A1E"/>
    <w:rsid w:val="004A6AC6"/>
    <w:rsid w:val="004B138D"/>
    <w:rsid w:val="004B1BDB"/>
    <w:rsid w:val="004C032B"/>
    <w:rsid w:val="004D05B3"/>
    <w:rsid w:val="004D3334"/>
    <w:rsid w:val="004D3760"/>
    <w:rsid w:val="004D6883"/>
    <w:rsid w:val="004E06FF"/>
    <w:rsid w:val="004E260E"/>
    <w:rsid w:val="004E479E"/>
    <w:rsid w:val="004F0CCF"/>
    <w:rsid w:val="004F3C20"/>
    <w:rsid w:val="004F4414"/>
    <w:rsid w:val="004F4917"/>
    <w:rsid w:val="004F56E3"/>
    <w:rsid w:val="004F78E6"/>
    <w:rsid w:val="00501612"/>
    <w:rsid w:val="005031CF"/>
    <w:rsid w:val="00512D99"/>
    <w:rsid w:val="00514867"/>
    <w:rsid w:val="005307B1"/>
    <w:rsid w:val="00531DBB"/>
    <w:rsid w:val="00546152"/>
    <w:rsid w:val="0054674F"/>
    <w:rsid w:val="00550828"/>
    <w:rsid w:val="0055272E"/>
    <w:rsid w:val="00555EA5"/>
    <w:rsid w:val="00556678"/>
    <w:rsid w:val="00560491"/>
    <w:rsid w:val="00562999"/>
    <w:rsid w:val="00564213"/>
    <w:rsid w:val="0056446F"/>
    <w:rsid w:val="005658F2"/>
    <w:rsid w:val="00571553"/>
    <w:rsid w:val="0057333E"/>
    <w:rsid w:val="00576763"/>
    <w:rsid w:val="00576E4F"/>
    <w:rsid w:val="00585FBC"/>
    <w:rsid w:val="00597176"/>
    <w:rsid w:val="005A2B52"/>
    <w:rsid w:val="005B0341"/>
    <w:rsid w:val="005B25B9"/>
    <w:rsid w:val="005B3156"/>
    <w:rsid w:val="005B376A"/>
    <w:rsid w:val="005C2757"/>
    <w:rsid w:val="005C5F6A"/>
    <w:rsid w:val="005D6DBE"/>
    <w:rsid w:val="005F2E1A"/>
    <w:rsid w:val="005F57D5"/>
    <w:rsid w:val="005F79FB"/>
    <w:rsid w:val="006025C3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33333"/>
    <w:rsid w:val="0064139A"/>
    <w:rsid w:val="00645D2F"/>
    <w:rsid w:val="00646D5F"/>
    <w:rsid w:val="00647F5F"/>
    <w:rsid w:val="00653A83"/>
    <w:rsid w:val="0065540D"/>
    <w:rsid w:val="00664DED"/>
    <w:rsid w:val="006735F7"/>
    <w:rsid w:val="00680292"/>
    <w:rsid w:val="006A3002"/>
    <w:rsid w:val="006A5C23"/>
    <w:rsid w:val="006B012E"/>
    <w:rsid w:val="006B6363"/>
    <w:rsid w:val="006C0C16"/>
    <w:rsid w:val="006C19E7"/>
    <w:rsid w:val="006D083C"/>
    <w:rsid w:val="006D44C6"/>
    <w:rsid w:val="006D5C60"/>
    <w:rsid w:val="006D6D19"/>
    <w:rsid w:val="006E024F"/>
    <w:rsid w:val="006E2171"/>
    <w:rsid w:val="006E4605"/>
    <w:rsid w:val="006E46C7"/>
    <w:rsid w:val="006E4E81"/>
    <w:rsid w:val="006E6902"/>
    <w:rsid w:val="006F23E0"/>
    <w:rsid w:val="006F5C28"/>
    <w:rsid w:val="00704055"/>
    <w:rsid w:val="00707F7D"/>
    <w:rsid w:val="0071293E"/>
    <w:rsid w:val="00715310"/>
    <w:rsid w:val="00717EC5"/>
    <w:rsid w:val="00722D08"/>
    <w:rsid w:val="0072739A"/>
    <w:rsid w:val="007273FB"/>
    <w:rsid w:val="007348FF"/>
    <w:rsid w:val="007377F1"/>
    <w:rsid w:val="00741A15"/>
    <w:rsid w:val="00742D2E"/>
    <w:rsid w:val="00755D8B"/>
    <w:rsid w:val="007574E4"/>
    <w:rsid w:val="00760A3E"/>
    <w:rsid w:val="00763787"/>
    <w:rsid w:val="007652F2"/>
    <w:rsid w:val="00767D44"/>
    <w:rsid w:val="00774A71"/>
    <w:rsid w:val="00774B43"/>
    <w:rsid w:val="007861A0"/>
    <w:rsid w:val="00791177"/>
    <w:rsid w:val="00792374"/>
    <w:rsid w:val="00792748"/>
    <w:rsid w:val="007A020D"/>
    <w:rsid w:val="007A0CA5"/>
    <w:rsid w:val="007A4901"/>
    <w:rsid w:val="007A57F2"/>
    <w:rsid w:val="007A690E"/>
    <w:rsid w:val="007A70F4"/>
    <w:rsid w:val="007B1333"/>
    <w:rsid w:val="007B2DF4"/>
    <w:rsid w:val="007C2B69"/>
    <w:rsid w:val="007C5429"/>
    <w:rsid w:val="007C6DF1"/>
    <w:rsid w:val="007D3A9D"/>
    <w:rsid w:val="007D4E23"/>
    <w:rsid w:val="007E7C06"/>
    <w:rsid w:val="007F2C1F"/>
    <w:rsid w:val="007F4AEB"/>
    <w:rsid w:val="007F75B2"/>
    <w:rsid w:val="008043C4"/>
    <w:rsid w:val="00805C3E"/>
    <w:rsid w:val="00806E43"/>
    <w:rsid w:val="00817851"/>
    <w:rsid w:val="00817D5B"/>
    <w:rsid w:val="00821FE4"/>
    <w:rsid w:val="00831B1B"/>
    <w:rsid w:val="00831E3E"/>
    <w:rsid w:val="008344F7"/>
    <w:rsid w:val="00834B7F"/>
    <w:rsid w:val="0083609E"/>
    <w:rsid w:val="0085429D"/>
    <w:rsid w:val="00855FB3"/>
    <w:rsid w:val="00856B18"/>
    <w:rsid w:val="008577E5"/>
    <w:rsid w:val="00861D0E"/>
    <w:rsid w:val="00867569"/>
    <w:rsid w:val="00867737"/>
    <w:rsid w:val="00875A9C"/>
    <w:rsid w:val="00884DD1"/>
    <w:rsid w:val="00885C0D"/>
    <w:rsid w:val="008868C1"/>
    <w:rsid w:val="00887306"/>
    <w:rsid w:val="00893879"/>
    <w:rsid w:val="008978F4"/>
    <w:rsid w:val="008A058B"/>
    <w:rsid w:val="008A1989"/>
    <w:rsid w:val="008A27DC"/>
    <w:rsid w:val="008A2E05"/>
    <w:rsid w:val="008A42CA"/>
    <w:rsid w:val="008A7191"/>
    <w:rsid w:val="008A750A"/>
    <w:rsid w:val="008B1821"/>
    <w:rsid w:val="008B3970"/>
    <w:rsid w:val="008C384C"/>
    <w:rsid w:val="008D0F11"/>
    <w:rsid w:val="008D2E3F"/>
    <w:rsid w:val="008D56FA"/>
    <w:rsid w:val="008D5FFE"/>
    <w:rsid w:val="008E5C47"/>
    <w:rsid w:val="008E756E"/>
    <w:rsid w:val="008F253A"/>
    <w:rsid w:val="008F26DA"/>
    <w:rsid w:val="008F37D2"/>
    <w:rsid w:val="008F73B4"/>
    <w:rsid w:val="009035E8"/>
    <w:rsid w:val="00905375"/>
    <w:rsid w:val="00905FE3"/>
    <w:rsid w:val="00910B01"/>
    <w:rsid w:val="00910D59"/>
    <w:rsid w:val="00914480"/>
    <w:rsid w:val="00914FA4"/>
    <w:rsid w:val="00915136"/>
    <w:rsid w:val="0091532A"/>
    <w:rsid w:val="009168CF"/>
    <w:rsid w:val="009247DC"/>
    <w:rsid w:val="0092496B"/>
    <w:rsid w:val="00925194"/>
    <w:rsid w:val="0092726A"/>
    <w:rsid w:val="009343DF"/>
    <w:rsid w:val="0093527F"/>
    <w:rsid w:val="00936321"/>
    <w:rsid w:val="00951003"/>
    <w:rsid w:val="009538E3"/>
    <w:rsid w:val="00955E1D"/>
    <w:rsid w:val="009566CB"/>
    <w:rsid w:val="00965726"/>
    <w:rsid w:val="0097115F"/>
    <w:rsid w:val="00971374"/>
    <w:rsid w:val="009716CD"/>
    <w:rsid w:val="00976100"/>
    <w:rsid w:val="00981B10"/>
    <w:rsid w:val="00982BA5"/>
    <w:rsid w:val="009A74B4"/>
    <w:rsid w:val="009B55B1"/>
    <w:rsid w:val="009B5DCC"/>
    <w:rsid w:val="009C3E5C"/>
    <w:rsid w:val="009C51EE"/>
    <w:rsid w:val="009D1D5C"/>
    <w:rsid w:val="009D3ABE"/>
    <w:rsid w:val="009D48E1"/>
    <w:rsid w:val="009D5FD5"/>
    <w:rsid w:val="009E39C5"/>
    <w:rsid w:val="009E3DB4"/>
    <w:rsid w:val="009F2AA5"/>
    <w:rsid w:val="009F7701"/>
    <w:rsid w:val="00A0201E"/>
    <w:rsid w:val="00A050ED"/>
    <w:rsid w:val="00A107AC"/>
    <w:rsid w:val="00A14D22"/>
    <w:rsid w:val="00A15DF9"/>
    <w:rsid w:val="00A16643"/>
    <w:rsid w:val="00A24462"/>
    <w:rsid w:val="00A2620B"/>
    <w:rsid w:val="00A327DA"/>
    <w:rsid w:val="00A32CA9"/>
    <w:rsid w:val="00A36C91"/>
    <w:rsid w:val="00A4343D"/>
    <w:rsid w:val="00A46611"/>
    <w:rsid w:val="00A502F1"/>
    <w:rsid w:val="00A504FB"/>
    <w:rsid w:val="00A5208C"/>
    <w:rsid w:val="00A56EC0"/>
    <w:rsid w:val="00A635F0"/>
    <w:rsid w:val="00A66287"/>
    <w:rsid w:val="00A70A83"/>
    <w:rsid w:val="00A73CDF"/>
    <w:rsid w:val="00A76E42"/>
    <w:rsid w:val="00A81EB3"/>
    <w:rsid w:val="00A83936"/>
    <w:rsid w:val="00A90AA4"/>
    <w:rsid w:val="00A97E93"/>
    <w:rsid w:val="00AA25FB"/>
    <w:rsid w:val="00AA5AB7"/>
    <w:rsid w:val="00AB2BAC"/>
    <w:rsid w:val="00AC3140"/>
    <w:rsid w:val="00AC4B9B"/>
    <w:rsid w:val="00AC71AF"/>
    <w:rsid w:val="00AD375A"/>
    <w:rsid w:val="00AD58FC"/>
    <w:rsid w:val="00AE1F7E"/>
    <w:rsid w:val="00AF206B"/>
    <w:rsid w:val="00AF2538"/>
    <w:rsid w:val="00AF3E8E"/>
    <w:rsid w:val="00B00C1D"/>
    <w:rsid w:val="00B03BC0"/>
    <w:rsid w:val="00B07DDE"/>
    <w:rsid w:val="00B13F1E"/>
    <w:rsid w:val="00B23129"/>
    <w:rsid w:val="00B3130F"/>
    <w:rsid w:val="00B318E4"/>
    <w:rsid w:val="00B329D8"/>
    <w:rsid w:val="00B32F88"/>
    <w:rsid w:val="00B36987"/>
    <w:rsid w:val="00B40B8C"/>
    <w:rsid w:val="00B437DF"/>
    <w:rsid w:val="00B43B0E"/>
    <w:rsid w:val="00B45335"/>
    <w:rsid w:val="00B56AEC"/>
    <w:rsid w:val="00B57ADF"/>
    <w:rsid w:val="00B61465"/>
    <w:rsid w:val="00B625AC"/>
    <w:rsid w:val="00B632CC"/>
    <w:rsid w:val="00B6761C"/>
    <w:rsid w:val="00B70B40"/>
    <w:rsid w:val="00B7136F"/>
    <w:rsid w:val="00B74623"/>
    <w:rsid w:val="00B74D05"/>
    <w:rsid w:val="00B75F86"/>
    <w:rsid w:val="00B90C5C"/>
    <w:rsid w:val="00B962D7"/>
    <w:rsid w:val="00B97D8C"/>
    <w:rsid w:val="00BA12F1"/>
    <w:rsid w:val="00BA28A2"/>
    <w:rsid w:val="00BA439F"/>
    <w:rsid w:val="00BA6370"/>
    <w:rsid w:val="00BA66DE"/>
    <w:rsid w:val="00BB558D"/>
    <w:rsid w:val="00BB7194"/>
    <w:rsid w:val="00BC6077"/>
    <w:rsid w:val="00BE059B"/>
    <w:rsid w:val="00BE2B1D"/>
    <w:rsid w:val="00BE767B"/>
    <w:rsid w:val="00BF1964"/>
    <w:rsid w:val="00BF3EC9"/>
    <w:rsid w:val="00C01483"/>
    <w:rsid w:val="00C04DEF"/>
    <w:rsid w:val="00C101D8"/>
    <w:rsid w:val="00C1157F"/>
    <w:rsid w:val="00C269D4"/>
    <w:rsid w:val="00C31388"/>
    <w:rsid w:val="00C332E6"/>
    <w:rsid w:val="00C403F0"/>
    <w:rsid w:val="00C4160D"/>
    <w:rsid w:val="00C564E7"/>
    <w:rsid w:val="00C56F8A"/>
    <w:rsid w:val="00C56FB2"/>
    <w:rsid w:val="00C66D3A"/>
    <w:rsid w:val="00C70D9C"/>
    <w:rsid w:val="00C740D9"/>
    <w:rsid w:val="00C745D2"/>
    <w:rsid w:val="00C77958"/>
    <w:rsid w:val="00C805A6"/>
    <w:rsid w:val="00C83CC2"/>
    <w:rsid w:val="00C8406E"/>
    <w:rsid w:val="00C87957"/>
    <w:rsid w:val="00C93EE6"/>
    <w:rsid w:val="00CA122D"/>
    <w:rsid w:val="00CA7AD7"/>
    <w:rsid w:val="00CB2709"/>
    <w:rsid w:val="00CB63F3"/>
    <w:rsid w:val="00CB6BD2"/>
    <w:rsid w:val="00CB6F89"/>
    <w:rsid w:val="00CC38E3"/>
    <w:rsid w:val="00CD48CF"/>
    <w:rsid w:val="00CE0C61"/>
    <w:rsid w:val="00CE228C"/>
    <w:rsid w:val="00CE407D"/>
    <w:rsid w:val="00CE71D9"/>
    <w:rsid w:val="00CF4AC6"/>
    <w:rsid w:val="00CF545B"/>
    <w:rsid w:val="00CF5741"/>
    <w:rsid w:val="00D0151E"/>
    <w:rsid w:val="00D209A7"/>
    <w:rsid w:val="00D2438E"/>
    <w:rsid w:val="00D27D69"/>
    <w:rsid w:val="00D37037"/>
    <w:rsid w:val="00D41229"/>
    <w:rsid w:val="00D42D66"/>
    <w:rsid w:val="00D448C2"/>
    <w:rsid w:val="00D47E7A"/>
    <w:rsid w:val="00D5091E"/>
    <w:rsid w:val="00D54F12"/>
    <w:rsid w:val="00D6173B"/>
    <w:rsid w:val="00D666C3"/>
    <w:rsid w:val="00D811AB"/>
    <w:rsid w:val="00D82520"/>
    <w:rsid w:val="00D83163"/>
    <w:rsid w:val="00D86A25"/>
    <w:rsid w:val="00D9177C"/>
    <w:rsid w:val="00D93E51"/>
    <w:rsid w:val="00D96870"/>
    <w:rsid w:val="00DA183D"/>
    <w:rsid w:val="00DA48D2"/>
    <w:rsid w:val="00DA48F6"/>
    <w:rsid w:val="00DA5E77"/>
    <w:rsid w:val="00DB7FAC"/>
    <w:rsid w:val="00DC19CE"/>
    <w:rsid w:val="00DC1B83"/>
    <w:rsid w:val="00DC5F55"/>
    <w:rsid w:val="00DD3249"/>
    <w:rsid w:val="00DD3D93"/>
    <w:rsid w:val="00DD470F"/>
    <w:rsid w:val="00DE3272"/>
    <w:rsid w:val="00DE3E9D"/>
    <w:rsid w:val="00DF0E6E"/>
    <w:rsid w:val="00DF403A"/>
    <w:rsid w:val="00DF47FE"/>
    <w:rsid w:val="00DF5593"/>
    <w:rsid w:val="00E0156A"/>
    <w:rsid w:val="00E02EED"/>
    <w:rsid w:val="00E05D6F"/>
    <w:rsid w:val="00E1104B"/>
    <w:rsid w:val="00E136B5"/>
    <w:rsid w:val="00E22248"/>
    <w:rsid w:val="00E26704"/>
    <w:rsid w:val="00E31980"/>
    <w:rsid w:val="00E34721"/>
    <w:rsid w:val="00E36608"/>
    <w:rsid w:val="00E47126"/>
    <w:rsid w:val="00E5654E"/>
    <w:rsid w:val="00E56C01"/>
    <w:rsid w:val="00E56CE9"/>
    <w:rsid w:val="00E6423C"/>
    <w:rsid w:val="00E67626"/>
    <w:rsid w:val="00E71483"/>
    <w:rsid w:val="00E719BB"/>
    <w:rsid w:val="00E75366"/>
    <w:rsid w:val="00E77A75"/>
    <w:rsid w:val="00E82D02"/>
    <w:rsid w:val="00E8305D"/>
    <w:rsid w:val="00E8573C"/>
    <w:rsid w:val="00E85C1C"/>
    <w:rsid w:val="00E87810"/>
    <w:rsid w:val="00E93830"/>
    <w:rsid w:val="00E93D5E"/>
    <w:rsid w:val="00E93E0E"/>
    <w:rsid w:val="00E9739E"/>
    <w:rsid w:val="00EA0DD7"/>
    <w:rsid w:val="00EA435A"/>
    <w:rsid w:val="00EA51C2"/>
    <w:rsid w:val="00EB185B"/>
    <w:rsid w:val="00EB1A25"/>
    <w:rsid w:val="00EB1ED3"/>
    <w:rsid w:val="00EB37E4"/>
    <w:rsid w:val="00EB3EE3"/>
    <w:rsid w:val="00EB47A1"/>
    <w:rsid w:val="00EB5731"/>
    <w:rsid w:val="00EC5991"/>
    <w:rsid w:val="00EC6E20"/>
    <w:rsid w:val="00EE1753"/>
    <w:rsid w:val="00EE2A21"/>
    <w:rsid w:val="00EE3619"/>
    <w:rsid w:val="00EE3C89"/>
    <w:rsid w:val="00EE422D"/>
    <w:rsid w:val="00EE5211"/>
    <w:rsid w:val="00EE5AAE"/>
    <w:rsid w:val="00EE6C40"/>
    <w:rsid w:val="00EE70B7"/>
    <w:rsid w:val="00EF20BF"/>
    <w:rsid w:val="00F05551"/>
    <w:rsid w:val="00F0757F"/>
    <w:rsid w:val="00F20393"/>
    <w:rsid w:val="00F2238D"/>
    <w:rsid w:val="00F2332A"/>
    <w:rsid w:val="00F243A2"/>
    <w:rsid w:val="00F248BA"/>
    <w:rsid w:val="00F2637F"/>
    <w:rsid w:val="00F276C2"/>
    <w:rsid w:val="00F314B7"/>
    <w:rsid w:val="00F32841"/>
    <w:rsid w:val="00F372A5"/>
    <w:rsid w:val="00F469CA"/>
    <w:rsid w:val="00F50E05"/>
    <w:rsid w:val="00F54061"/>
    <w:rsid w:val="00F60F05"/>
    <w:rsid w:val="00F67A2D"/>
    <w:rsid w:val="00F67BCA"/>
    <w:rsid w:val="00F715C5"/>
    <w:rsid w:val="00F73192"/>
    <w:rsid w:val="00F83C49"/>
    <w:rsid w:val="00F90C6D"/>
    <w:rsid w:val="00F948B3"/>
    <w:rsid w:val="00FA2220"/>
    <w:rsid w:val="00FB0479"/>
    <w:rsid w:val="00FB0F03"/>
    <w:rsid w:val="00FB60FA"/>
    <w:rsid w:val="00FB687C"/>
    <w:rsid w:val="00FC2AEB"/>
    <w:rsid w:val="00FC79D5"/>
    <w:rsid w:val="00FC7B3D"/>
    <w:rsid w:val="00FD1314"/>
    <w:rsid w:val="00FD6188"/>
    <w:rsid w:val="00FD7212"/>
    <w:rsid w:val="00FE114D"/>
    <w:rsid w:val="00FE3A96"/>
    <w:rsid w:val="00FF0FF3"/>
    <w:rsid w:val="00FF62A1"/>
    <w:rsid w:val="00FF73C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3719-AFBB-4A5F-B70B-8D3FFE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545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mezihorakova5093</cp:lastModifiedBy>
  <cp:revision>133</cp:revision>
  <cp:lastPrinted>2015-06-03T11:42:00Z</cp:lastPrinted>
  <dcterms:created xsi:type="dcterms:W3CDTF">2015-03-11T12:22:00Z</dcterms:created>
  <dcterms:modified xsi:type="dcterms:W3CDTF">2015-06-04T07:11:00Z</dcterms:modified>
</cp:coreProperties>
</file>